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B7" w:rsidRDefault="00DD0EB7" w:rsidP="00BB1921">
      <w:pPr>
        <w:tabs>
          <w:tab w:val="left" w:pos="3828"/>
          <w:tab w:val="left" w:pos="4253"/>
          <w:tab w:val="left" w:pos="4536"/>
          <w:tab w:val="center" w:pos="4677"/>
          <w:tab w:val="right" w:pos="9355"/>
        </w:tabs>
        <w:spacing w:after="0" w:line="240" w:lineRule="auto"/>
        <w:rPr>
          <w:rFonts w:ascii="Arial" w:eastAsia="Arial" w:hAnsi="Arial" w:cs="Arial"/>
          <w:color w:val="00000A"/>
          <w:sz w:val="24"/>
        </w:rPr>
      </w:pPr>
      <w:r>
        <w:rPr>
          <w:rFonts w:ascii="Arial" w:eastAsia="Arial" w:hAnsi="Arial" w:cs="Arial"/>
          <w:color w:val="00000A"/>
          <w:sz w:val="24"/>
        </w:rPr>
        <w:t xml:space="preserve">                                                                                          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РОССИЙСКАЯ ФЕДЕРАЦИЯ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ОРЛОВСКАЯ ОБЛАСТЬ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ТРОСНЯНСКИЙ РАЙОН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ПЕННОВСКИЙ  СЕЛЬСКИЙ СОВЕТ НАРОДНЫХ ДЕПУТАТОВ</w:t>
      </w:r>
    </w:p>
    <w:p w:rsidR="00DD0EB7" w:rsidRPr="008457FD" w:rsidRDefault="00DD0EB7" w:rsidP="00DD0EB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DD0EB7" w:rsidRPr="008457FD" w:rsidRDefault="00175A34" w:rsidP="00DD0EB7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</w:t>
      </w:r>
      <w:r w:rsidR="00C42AE7"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 </w:t>
      </w:r>
      <w:r w:rsidR="00DD0EB7"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 xml:space="preserve">РЕШЕНИЕ № </w:t>
      </w:r>
      <w:r w:rsidR="005D19EA"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>169</w:t>
      </w:r>
    </w:p>
    <w:p w:rsidR="00DD0EB7" w:rsidRPr="008457FD" w:rsidRDefault="00DD0EB7" w:rsidP="00DD0EB7">
      <w:pPr>
        <w:spacing w:after="0" w:line="240" w:lineRule="auto"/>
        <w:rPr>
          <w:rFonts w:ascii="Times New Roman" w:eastAsia="Arial" w:hAnsi="Times New Roman" w:cs="Times New Roman"/>
          <w:b/>
          <w:color w:val="00000A"/>
          <w:sz w:val="24"/>
          <w:szCs w:val="24"/>
        </w:rPr>
      </w:pPr>
    </w:p>
    <w:p w:rsidR="00DD0EB7" w:rsidRPr="008457FD" w:rsidRDefault="00DD0EB7" w:rsidP="00DD0EB7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                                                      </w:t>
      </w:r>
    </w:p>
    <w:p w:rsidR="00DD0EB7" w:rsidRPr="008457FD" w:rsidRDefault="00FA5651" w:rsidP="00DD0EB7">
      <w:pPr>
        <w:tabs>
          <w:tab w:val="left" w:pos="5245"/>
        </w:tabs>
        <w:spacing w:after="0" w:line="240" w:lineRule="auto"/>
        <w:ind w:left="2835" w:hanging="2835"/>
        <w:jc w:val="both"/>
        <w:rPr>
          <w:rFonts w:ascii="Times New Roman" w:eastAsia="Arial" w:hAnsi="Times New Roman" w:cs="Times New Roman"/>
          <w:color w:val="00000A"/>
          <w:sz w:val="24"/>
          <w:szCs w:val="24"/>
        </w:rPr>
      </w:pPr>
      <w:r>
        <w:rPr>
          <w:rFonts w:ascii="Times New Roman" w:eastAsia="Arial" w:hAnsi="Times New Roman" w:cs="Times New Roman"/>
          <w:color w:val="00000A"/>
          <w:sz w:val="24"/>
          <w:szCs w:val="24"/>
        </w:rPr>
        <w:t>05</w:t>
      </w:r>
      <w:r w:rsidR="005D19EA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декабря </w:t>
      </w:r>
      <w:r w:rsidR="00175A34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2019 </w:t>
      </w:r>
      <w:r w:rsidR="00DD0EB7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года </w:t>
      </w:r>
    </w:p>
    <w:p w:rsidR="00DD0EB7" w:rsidRPr="008457FD" w:rsidRDefault="00DD0EB7" w:rsidP="00DD0EB7">
      <w:pPr>
        <w:tabs>
          <w:tab w:val="left" w:pos="5595"/>
        </w:tabs>
        <w:spacing w:after="0" w:line="259" w:lineRule="auto"/>
        <w:jc w:val="right"/>
        <w:rPr>
          <w:rFonts w:ascii="Times New Roman" w:eastAsia="Calibri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b/>
          <w:color w:val="00000A"/>
          <w:sz w:val="24"/>
          <w:szCs w:val="24"/>
        </w:rPr>
        <w:tab/>
      </w: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Принято на </w:t>
      </w:r>
      <w:r w:rsidR="005D19EA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44</w:t>
      </w:r>
      <w:r w:rsidR="00175A34"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</w:t>
      </w: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заседании</w:t>
      </w:r>
    </w:p>
    <w:p w:rsidR="00DD0EB7" w:rsidRPr="008457FD" w:rsidRDefault="00DD0EB7" w:rsidP="00DD0EB7">
      <w:pPr>
        <w:tabs>
          <w:tab w:val="left" w:pos="5595"/>
        </w:tabs>
        <w:spacing w:after="0" w:line="259" w:lineRule="auto"/>
        <w:jc w:val="right"/>
        <w:rPr>
          <w:rFonts w:ascii="Times New Roman" w:eastAsia="Arial" w:hAnsi="Times New Roman" w:cs="Times New Roman"/>
          <w:color w:val="00000A"/>
          <w:sz w:val="24"/>
          <w:szCs w:val="24"/>
        </w:rPr>
      </w:pPr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ab/>
      </w:r>
      <w:proofErr w:type="spellStart"/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>Пенновского</w:t>
      </w:r>
      <w:proofErr w:type="spellEnd"/>
      <w:r w:rsidRPr="008457FD">
        <w:rPr>
          <w:rFonts w:ascii="Times New Roman" w:eastAsia="Arial" w:hAnsi="Times New Roman" w:cs="Times New Roman"/>
          <w:color w:val="00000A"/>
          <w:sz w:val="24"/>
          <w:szCs w:val="24"/>
        </w:rPr>
        <w:t xml:space="preserve"> сельского Совета</w:t>
      </w:r>
    </w:p>
    <w:p w:rsidR="00BB1921" w:rsidRPr="008457FD" w:rsidRDefault="00BB1921" w:rsidP="00BB192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:rsidR="00AA0BBA" w:rsidRPr="008457FD" w:rsidRDefault="00AA0BBA" w:rsidP="0073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«О бюджете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AA0BBA" w:rsidRPr="008457FD" w:rsidRDefault="00AA0BBA" w:rsidP="0073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Троснянского района Орловской области на 2020 год и  </w:t>
      </w:r>
    </w:p>
    <w:p w:rsidR="00BB1921" w:rsidRPr="008457FD" w:rsidRDefault="00BB1921" w:rsidP="00734CC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на плановый период 2021-2022 годов</w:t>
      </w:r>
    </w:p>
    <w:p w:rsidR="00BB1921" w:rsidRPr="008457FD" w:rsidRDefault="00BB1921" w:rsidP="00BB1921">
      <w:pPr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(первое чтение)</w:t>
      </w:r>
    </w:p>
    <w:p w:rsidR="00BB1921" w:rsidRPr="008457FD" w:rsidRDefault="00BB1921" w:rsidP="00BB1921">
      <w:pPr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Рассмотрев предоставленный администрацией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прогноз социально-экономического развития сельского поселения на 2020 год и плановый период 2021-2022 годов, а также проект решения «О бюджете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Троснянского района Орловской области на 2020 год и на плановый период 2021-2022 годов»,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ий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ий Совет народных депутатов РЕШИЛ:</w:t>
      </w:r>
    </w:p>
    <w:p w:rsidR="00BB1921" w:rsidRPr="008457FD" w:rsidRDefault="00BB1921" w:rsidP="0058325C">
      <w:pPr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1. 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 </w:t>
      </w:r>
      <w:r w:rsidRPr="008457FD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сельского поселения на 2020 год: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сельского поселения в сумме 767,8  тыс. рублей;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2) общий объем расходов    бюджета сельского поселения в сумме в сумме 659,3 тыс. рублей;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3) нормативную величину резервного фонда администрации сельского поселения в сумме 2 тыс. рублей;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4) равенство прогнозируемого общего объема доходов и общего объема расходов бюджета сельского поселения на 2020 год.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3.Утвердить основные характеристики бюджета сельского поселения на плановый период 2021 и 2022 годов: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1) прогнозируемый общий объем доходов бюджета сельского поселения на 2021 год в сумме 710,3 тыс. рублей и на 2022 год в сумме 663,0 тыс. рублей;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2) общий объем расходов бюджета сельского поселения на 2021 год в сумме 710,3 тыс. рублей и на 2022 год в сумме 663,0 тыс. рублей;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3) нормативную величину резервного фонда администрации сельского поселения на 2021год в сумме 2,0 тыс. рублей и на 2022 год в сумме 2,0 тыс. рублей;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4) равенство прогнозируемого общего объема доходов и общего объема расходов в 2021 и 2022 годах.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4. В соответствии с п.2 статьи 184.1 Бюджетного кодекса Российской Федерации утвердить: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- нормативы распределения отдельных налоговых и неналоговых доходов в бюджет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на плановый период 2021 и 2022 годов, не установленные бюджетным законодательством Российской Федерации и нормативно-правовыми актами субъекта Российской Федерации, согласно приложению 3 к настоящему решению.    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5. 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 xml:space="preserve">Закрепить  источники доходов   бюджета сельского поселения   за  главными администраторами доходов бюджета сельского поселения - органами местного самоуправлен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 сельского поселения согласно приложению 1 к настоящему Решению, осуществляющими в соответствии с законодательством Российской Федерации контроль за правильностью исчисления, полнотой и своевременностью уплаты, начисление, учет, взыскание и принятие решений о возврате (зачете) излишне уплаченных платежей в бюджет, пеней штрафов по ним.</w:t>
      </w:r>
      <w:proofErr w:type="gramEnd"/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Утвердить перечень администраторов доходов бюджета сельского поселения - органов государственной власти Российской Федерации и органов государственной власти Орловской области согласно приложению 2 к настоящему Решению.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 xml:space="preserve">В случае изменения в 2020 году состава и (или) функций  главных администраторов  доходов  бюджета сельского поселения или главных администраторов источников финансирования дефицита бюджета сельского поселения, а также изменения принципов значения и присвоения структуры кодов классификации доходов бюджетов Российской Федерации и классификации источников финансирования дефицита бюджетов, администрац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вправе вносить в ходе исполнения бюджета сельского поселения  соответствующие изменения в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доходов бюджета сельского поселения и главных администраторов источников финансирования дефицита бюджета сельского поселения, а также в состав закрепленных  за ними кодов  классификации доходов бюджетов Российской Федерации или классификации источников финансирования дефицита бюджета с последующим внесением изменений в настоящее решение.</w:t>
      </w:r>
    </w:p>
    <w:p w:rsidR="00BB1921" w:rsidRPr="008457FD" w:rsidRDefault="00BB1921" w:rsidP="00BB1921">
      <w:pPr>
        <w:tabs>
          <w:tab w:val="left" w:pos="142"/>
        </w:tabs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6. </w:t>
      </w:r>
      <w:r w:rsidRPr="008457FD">
        <w:rPr>
          <w:rFonts w:ascii="Times New Roman" w:hAnsi="Times New Roman" w:cs="Times New Roman"/>
          <w:color w:val="000000"/>
          <w:sz w:val="24"/>
          <w:szCs w:val="24"/>
        </w:rPr>
        <w:t>Утвердить прогнозируемое поступление доходов в бюджет сельского поселения: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2020 год - согласно приложен</w:t>
      </w:r>
      <w:r w:rsidR="0058325C" w:rsidRPr="008457FD">
        <w:rPr>
          <w:color w:val="000000"/>
          <w:sz w:val="24"/>
          <w:szCs w:val="24"/>
        </w:rPr>
        <w:t>ию 4 к настоящему р</w:t>
      </w:r>
      <w:r w:rsidRPr="008457FD">
        <w:rPr>
          <w:color w:val="000000"/>
          <w:sz w:val="24"/>
          <w:szCs w:val="24"/>
        </w:rPr>
        <w:t>ешению;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плановый период 2021 и 2022 годов - согл</w:t>
      </w:r>
      <w:r w:rsidR="0058325C" w:rsidRPr="008457FD">
        <w:rPr>
          <w:color w:val="000000"/>
          <w:sz w:val="24"/>
          <w:szCs w:val="24"/>
        </w:rPr>
        <w:t>асно приложению 5 к настоящему р</w:t>
      </w:r>
      <w:r w:rsidRPr="008457FD">
        <w:rPr>
          <w:color w:val="000000"/>
          <w:sz w:val="24"/>
          <w:szCs w:val="24"/>
        </w:rPr>
        <w:t>ешению.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sz w:val="24"/>
          <w:szCs w:val="24"/>
        </w:rPr>
        <w:t>7. Утвердить в пределах общего объема расходов, установленного пунктом 2 настоящего решения, распределение бюджетных ассигнований по разделам, подразделам классификации расходов бюджета: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>-на 2020 год - согл</w:t>
      </w:r>
      <w:r w:rsidR="0058325C" w:rsidRPr="008457FD">
        <w:rPr>
          <w:rFonts w:ascii="Times New Roman" w:hAnsi="Times New Roman"/>
          <w:color w:val="000000"/>
          <w:szCs w:val="24"/>
        </w:rPr>
        <w:t>асно приложению 6 к настоящему р</w:t>
      </w:r>
      <w:r w:rsidRPr="008457FD">
        <w:rPr>
          <w:rFonts w:ascii="Times New Roman" w:hAnsi="Times New Roman"/>
          <w:color w:val="000000"/>
          <w:szCs w:val="24"/>
        </w:rPr>
        <w:t xml:space="preserve">ешению; 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плановый период 2021 и 2022 годов - согл</w:t>
      </w:r>
      <w:r w:rsidR="0058325C" w:rsidRPr="008457FD">
        <w:rPr>
          <w:color w:val="000000"/>
          <w:sz w:val="24"/>
          <w:szCs w:val="24"/>
        </w:rPr>
        <w:t>асно приложению 7 к настоящему р</w:t>
      </w:r>
      <w:r w:rsidRPr="008457FD">
        <w:rPr>
          <w:color w:val="000000"/>
          <w:sz w:val="24"/>
          <w:szCs w:val="24"/>
        </w:rPr>
        <w:t>ешению.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 xml:space="preserve"> Утвердить в пределах общего объема расходов, установленного пункта 2 настоящего решения распределение бюджетных ассигнований по разделам, подразделам, целевым статьям (муниципальным программам </w:t>
      </w:r>
      <w:proofErr w:type="spellStart"/>
      <w:r w:rsidRPr="008457FD">
        <w:rPr>
          <w:rFonts w:ascii="Times New Roman" w:hAnsi="Times New Roman"/>
          <w:color w:val="000000"/>
          <w:szCs w:val="24"/>
        </w:rPr>
        <w:t>Пенновского</w:t>
      </w:r>
      <w:proofErr w:type="spellEnd"/>
      <w:r w:rsidRPr="008457FD">
        <w:rPr>
          <w:rFonts w:ascii="Times New Roman" w:hAnsi="Times New Roman"/>
          <w:color w:val="000000"/>
          <w:szCs w:val="24"/>
        </w:rPr>
        <w:t xml:space="preserve"> сельского поселения и не</w:t>
      </w:r>
      <w:r w:rsidR="00A735E3">
        <w:rPr>
          <w:rFonts w:ascii="Times New Roman" w:hAnsi="Times New Roman"/>
          <w:color w:val="000000"/>
          <w:szCs w:val="24"/>
        </w:rPr>
        <w:t xml:space="preserve"> </w:t>
      </w:r>
      <w:r w:rsidRPr="008457FD">
        <w:rPr>
          <w:rFonts w:ascii="Times New Roman" w:hAnsi="Times New Roman"/>
          <w:color w:val="000000"/>
          <w:szCs w:val="24"/>
        </w:rPr>
        <w:t>программным направлениям деятельности), группам и подгруппам видов расходов, классификации расходов бюджета сельского поселения: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>- на 2020</w:t>
      </w:r>
      <w:r w:rsidRPr="008457FD">
        <w:rPr>
          <w:rFonts w:ascii="Times New Roman" w:hAnsi="Times New Roman"/>
          <w:b/>
          <w:i/>
          <w:color w:val="000000"/>
          <w:szCs w:val="24"/>
        </w:rPr>
        <w:t xml:space="preserve"> </w:t>
      </w:r>
      <w:r w:rsidRPr="008457FD">
        <w:rPr>
          <w:rFonts w:ascii="Times New Roman" w:hAnsi="Times New Roman"/>
          <w:color w:val="000000"/>
          <w:szCs w:val="24"/>
        </w:rPr>
        <w:t>год - согл</w:t>
      </w:r>
      <w:r w:rsidR="0058325C" w:rsidRPr="008457FD">
        <w:rPr>
          <w:rFonts w:ascii="Times New Roman" w:hAnsi="Times New Roman"/>
          <w:color w:val="000000"/>
          <w:szCs w:val="24"/>
        </w:rPr>
        <w:t>асно приложению 8 к настоящему р</w:t>
      </w:r>
      <w:r w:rsidRPr="008457FD">
        <w:rPr>
          <w:rFonts w:ascii="Times New Roman" w:hAnsi="Times New Roman"/>
          <w:color w:val="000000"/>
          <w:szCs w:val="24"/>
        </w:rPr>
        <w:t xml:space="preserve">ешению;   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плановый период 2021 и 2022 годов - согл</w:t>
      </w:r>
      <w:r w:rsidR="0058325C" w:rsidRPr="008457FD">
        <w:rPr>
          <w:color w:val="000000"/>
          <w:sz w:val="24"/>
          <w:szCs w:val="24"/>
        </w:rPr>
        <w:t>асно приложению 9 к настоящему р</w:t>
      </w:r>
      <w:r w:rsidRPr="008457FD">
        <w:rPr>
          <w:color w:val="000000"/>
          <w:sz w:val="24"/>
          <w:szCs w:val="24"/>
        </w:rPr>
        <w:t>ешению.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color w:val="000000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 xml:space="preserve"> Утвердить в пределах общего объема расходов, установленного настоящим решением ведомственную структуру расходов бюджета сельского поселения: </w:t>
      </w:r>
    </w:p>
    <w:p w:rsidR="00BB1921" w:rsidRPr="008457FD" w:rsidRDefault="00BB1921" w:rsidP="00BB1921">
      <w:pPr>
        <w:pStyle w:val="Normal1"/>
        <w:widowControl/>
        <w:spacing w:before="0" w:line="240" w:lineRule="exact"/>
        <w:jc w:val="both"/>
        <w:rPr>
          <w:rFonts w:ascii="Times New Roman" w:hAnsi="Times New Roman"/>
          <w:szCs w:val="24"/>
        </w:rPr>
      </w:pPr>
      <w:r w:rsidRPr="008457FD">
        <w:rPr>
          <w:rFonts w:ascii="Times New Roman" w:hAnsi="Times New Roman"/>
          <w:color w:val="000000"/>
          <w:szCs w:val="24"/>
        </w:rPr>
        <w:t>- на 2020 год - согла</w:t>
      </w:r>
      <w:r w:rsidR="0058325C" w:rsidRPr="008457FD">
        <w:rPr>
          <w:rFonts w:ascii="Times New Roman" w:hAnsi="Times New Roman"/>
          <w:color w:val="000000"/>
          <w:szCs w:val="24"/>
        </w:rPr>
        <w:t>сно приложению 10 к настоящему р</w:t>
      </w:r>
      <w:r w:rsidRPr="008457FD">
        <w:rPr>
          <w:rFonts w:ascii="Times New Roman" w:hAnsi="Times New Roman"/>
          <w:color w:val="000000"/>
          <w:szCs w:val="24"/>
        </w:rPr>
        <w:t>ешению;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  <w:r w:rsidRPr="008457FD">
        <w:rPr>
          <w:color w:val="000000"/>
          <w:sz w:val="24"/>
          <w:szCs w:val="24"/>
        </w:rPr>
        <w:t>-на плановый период 2021 и 2022 годов - согласно при</w:t>
      </w:r>
      <w:r w:rsidR="0058325C" w:rsidRPr="008457FD">
        <w:rPr>
          <w:color w:val="000000"/>
          <w:sz w:val="24"/>
          <w:szCs w:val="24"/>
        </w:rPr>
        <w:t>ложению 11 к настоящему р</w:t>
      </w:r>
      <w:r w:rsidRPr="008457FD">
        <w:rPr>
          <w:color w:val="000000"/>
          <w:sz w:val="24"/>
          <w:szCs w:val="24"/>
        </w:rPr>
        <w:t>ешению.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Pr="008457FD">
        <w:rPr>
          <w:rFonts w:ascii="Times New Roman" w:hAnsi="Times New Roman" w:cs="Times New Roman"/>
          <w:sz w:val="24"/>
          <w:szCs w:val="24"/>
        </w:rPr>
        <w:t>Получатель средств бюджета сельского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1) в размере 100 процентов суммы договора (контракта) – по договорам (контрактам)  о предоставлении услуг связи, о  подписке на печатные издания и об их приобретении, об обучении на курсах повышения квалификации и профессиональной переподготовки муниципальных служащих, научно-практических и иных конференциях, проведения олимпиад школьников,  по договорам обязательного страхования гражданской ответственности владельцев транспортных средств, о приобретении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авиа-железнодорожных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билетов, билетов для проезда городским и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 xml:space="preserve"> пригородным транспортом, на путевки для оздоровления и отдыха детей, по предоставлению услуг, связанных с проведением выставочно-ярмарочных мероприятий (выставок, ярмарок, форумов, конгрессов, презентаций), на оплату расходов, связанных со служебными командировками лиц, замещающих муниципальные должности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с последующим документальным подтверждением по фактически произведенным расходам;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Правительства Орловской области и администрации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, - по остальным договорам (контрактам).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Установленные нормативными правовыми актами Российской Федерации и Орловской области нормативы бюджетных расходов по соответствующим мероприятиям и видам деятельности применяются в пределах бюджетных ассигнований, установленных настоящим решением.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FD">
        <w:rPr>
          <w:rFonts w:ascii="Times New Roman" w:hAnsi="Times New Roman" w:cs="Times New Roman"/>
          <w:color w:val="000000"/>
          <w:sz w:val="24"/>
          <w:szCs w:val="24"/>
        </w:rPr>
        <w:t>9. Установить, что средства, полученные муниципальными бюджетными учреждениями от приносящей доход деятельности, поступают в доход бюджета бюджетных учреждений.</w:t>
      </w:r>
    </w:p>
    <w:p w:rsidR="00BB1921" w:rsidRPr="008457FD" w:rsidRDefault="00BB1921" w:rsidP="00BB1921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57FD">
        <w:rPr>
          <w:rFonts w:ascii="Times New Roman" w:hAnsi="Times New Roman" w:cs="Times New Roman"/>
          <w:color w:val="000000"/>
          <w:sz w:val="24"/>
          <w:szCs w:val="24"/>
        </w:rPr>
        <w:t>Бюджетное учреждение вправе осуществлять приносящую доходы деятельность лишь постольку, поскольку это служит достижению целей, ради которых оно создано, и соответствует этим целям, при условии, что такая деятельность указана в его учредительных документах. Доходы, полученные от такой деятельности, и приобретенное за счет этих доходов имущество поступают в самостоятельное распоряжение бюджетного учреждения.</w:t>
      </w:r>
    </w:p>
    <w:p w:rsidR="00BB1921" w:rsidRPr="008457FD" w:rsidRDefault="00BB1921" w:rsidP="00BB1921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Установить, что законодательные и иные нормативные правовые акты, влекущие дополнительные расходы за счет средств бюджета сельского поселения на 2020 год, а также сокращающие его доходную базу, реализуются только с начала очередного финансового года при условии включения соответствующих бюджетных ассигнований в решение о бюджете, либо в текущем финансовом году после внесения соответствующих изменений в решение о бюджете при наличии соответствующих источников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 xml:space="preserve"> дополнительных поступлений в бюджет сельского поселения и (или)  при сокращении бюджетных ассигнований по отдельным статьям бюджета сельского поселения на 2020 год и на плановый период 2021-2022 годов.</w:t>
      </w:r>
    </w:p>
    <w:p w:rsidR="00BB1921" w:rsidRPr="008457FD" w:rsidRDefault="0058325C" w:rsidP="00BB1921">
      <w:pPr>
        <w:spacing w:line="240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11. Настоящее р</w:t>
      </w:r>
      <w:r w:rsidR="00BB1921" w:rsidRPr="008457FD">
        <w:rPr>
          <w:rFonts w:ascii="Times New Roman" w:hAnsi="Times New Roman" w:cs="Times New Roman"/>
          <w:sz w:val="24"/>
          <w:szCs w:val="24"/>
        </w:rPr>
        <w:t>ешение вступает в силу с 1 января 2020 года.</w:t>
      </w:r>
    </w:p>
    <w:p w:rsidR="00BB1921" w:rsidRPr="008457FD" w:rsidRDefault="00BB1921" w:rsidP="00BB1921">
      <w:pPr>
        <w:pStyle w:val="ae"/>
        <w:spacing w:line="240" w:lineRule="exact"/>
        <w:ind w:firstLine="720"/>
        <w:rPr>
          <w:sz w:val="24"/>
          <w:szCs w:val="24"/>
        </w:rPr>
      </w:pPr>
    </w:p>
    <w:p w:rsidR="0058325C" w:rsidRPr="008457FD" w:rsidRDefault="0058325C" w:rsidP="005832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58325C">
      <w:pPr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Глава сельского поселения                                                         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57FD">
        <w:rPr>
          <w:rFonts w:ascii="Times New Roman" w:hAnsi="Times New Roman" w:cs="Times New Roman"/>
          <w:sz w:val="24"/>
          <w:szCs w:val="24"/>
        </w:rPr>
        <w:t>Т.И. Глазкова</w:t>
      </w:r>
    </w:p>
    <w:p w:rsidR="00BB1921" w:rsidRPr="008457FD" w:rsidRDefault="00BB1921" w:rsidP="005832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                   Приложение </w:t>
      </w:r>
      <w:r w:rsidRPr="008457FD">
        <w:rPr>
          <w:rFonts w:ascii="Times New Roman" w:hAnsi="Times New Roman" w:cs="Times New Roman"/>
          <w:sz w:val="24"/>
          <w:szCs w:val="24"/>
        </w:rPr>
        <w:t>1</w:t>
      </w:r>
    </w:p>
    <w:p w:rsidR="00BB1921" w:rsidRPr="008457FD" w:rsidRDefault="00BB1921" w:rsidP="005832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58325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BB1921" w:rsidRPr="008457FD" w:rsidRDefault="00BB1921" w:rsidP="0058325C">
      <w:pPr>
        <w:tabs>
          <w:tab w:val="left" w:pos="5370"/>
          <w:tab w:val="left" w:pos="835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от  </w:t>
      </w:r>
      <w:r w:rsidR="00FA5651">
        <w:rPr>
          <w:rFonts w:ascii="Times New Roman" w:hAnsi="Times New Roman" w:cs="Times New Roman"/>
          <w:sz w:val="24"/>
          <w:szCs w:val="24"/>
        </w:rPr>
        <w:t>05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декабря   </w:t>
      </w:r>
      <w:r w:rsidRPr="008457FD">
        <w:rPr>
          <w:rFonts w:ascii="Times New Roman" w:hAnsi="Times New Roman" w:cs="Times New Roman"/>
          <w:sz w:val="24"/>
          <w:szCs w:val="24"/>
        </w:rPr>
        <w:t>2019 года №</w:t>
      </w:r>
      <w:r w:rsidR="0058325C" w:rsidRPr="008457FD"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Главные администраторы доходов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 </w:t>
      </w:r>
      <w:proofErr w:type="gramStart"/>
      <w:r w:rsidRPr="008457FD">
        <w:rPr>
          <w:rFonts w:ascii="Times New Roman" w:hAnsi="Times New Roman" w:cs="Times New Roman"/>
          <w:b/>
          <w:sz w:val="24"/>
          <w:szCs w:val="24"/>
        </w:rPr>
        <w:t>Орловской</w:t>
      </w:r>
      <w:proofErr w:type="gram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области-органы местного самоуправления</w:t>
      </w:r>
    </w:p>
    <w:tbl>
      <w:tblPr>
        <w:tblW w:w="10194" w:type="dxa"/>
        <w:tblInd w:w="-207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1" w:type="dxa"/>
          <w:right w:w="40" w:type="dxa"/>
        </w:tblCellMar>
        <w:tblLook w:val="0000"/>
      </w:tblPr>
      <w:tblGrid>
        <w:gridCol w:w="631"/>
        <w:gridCol w:w="1812"/>
        <w:gridCol w:w="7751"/>
      </w:tblGrid>
      <w:tr w:rsidR="00BB1921" w:rsidRPr="008457FD" w:rsidTr="0058325C">
        <w:trPr>
          <w:trHeight w:hRule="exact" w:val="90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extDirection w:val="btLr"/>
          </w:tcPr>
          <w:p w:rsidR="00BB1921" w:rsidRPr="008457FD" w:rsidRDefault="00BB1921" w:rsidP="0058325C">
            <w:pPr>
              <w:widowControl w:val="0"/>
              <w:shd w:val="clear" w:color="auto" w:fill="FFFFFF"/>
              <w:spacing w:line="221" w:lineRule="exact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дов администраторов</w:t>
            </w:r>
          </w:p>
          <w:p w:rsidR="00BB1921" w:rsidRPr="008457FD" w:rsidRDefault="00BB1921" w:rsidP="0058325C">
            <w:pPr>
              <w:widowControl w:val="0"/>
              <w:shd w:val="clear" w:color="auto" w:fill="FFFFFF"/>
              <w:spacing w:line="288" w:lineRule="exact"/>
              <w:ind w:left="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hRule="exact" w:val="619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firstLine="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енновского</w:t>
            </w:r>
            <w:proofErr w:type="spellEnd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</w:tr>
      <w:tr w:rsidR="00BB1921" w:rsidRPr="008457FD" w:rsidTr="0058325C">
        <w:trPr>
          <w:trHeight w:hRule="exact" w:val="174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BB1921" w:rsidRPr="008457FD" w:rsidTr="0058325C">
        <w:trPr>
          <w:trHeight w:hRule="exact" w:val="573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</w:tr>
      <w:tr w:rsidR="00BB1921" w:rsidRPr="008457FD" w:rsidTr="0058325C">
        <w:trPr>
          <w:trHeight w:hRule="exact" w:val="1404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1 05025 10 0000 12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BB1921" w:rsidRPr="008457FD" w:rsidTr="0058325C">
        <w:trPr>
          <w:trHeight w:hRule="exact" w:val="1404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1 05035 10 0000 12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BB1921" w:rsidRPr="008457FD" w:rsidTr="0058325C">
        <w:trPr>
          <w:trHeight w:hRule="exact" w:val="573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BB1921" w:rsidRPr="008457FD" w:rsidTr="0058325C">
        <w:trPr>
          <w:trHeight w:hRule="exact" w:val="851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поселения в порядке возмещения расходов, понесенных в связи с эксплуатацией имущества поселений</w:t>
            </w:r>
          </w:p>
        </w:tc>
      </w:tr>
      <w:tr w:rsidR="00BB1921" w:rsidRPr="008457FD" w:rsidTr="0058325C">
        <w:trPr>
          <w:trHeight w:hRule="exact" w:val="573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hRule="exact" w:val="1390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4 06025 10 0000 43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58325C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  <w:r w:rsidR="009470EB" w:rsidRPr="008457FD">
              <w:rPr>
                <w:rFonts w:ascii="Times New Roman" w:hAnsi="Times New Roman" w:cs="Times New Roman"/>
                <w:sz w:val="24"/>
                <w:szCs w:val="24"/>
              </w:rPr>
              <w:t>ы от продажи земельных участков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, находящих</w:t>
            </w:r>
            <w:r w:rsidR="009470EB" w:rsidRPr="008457FD">
              <w:rPr>
                <w:rFonts w:ascii="Times New Roman" w:hAnsi="Times New Roman" w:cs="Times New Roman"/>
                <w:sz w:val="24"/>
                <w:szCs w:val="24"/>
              </w:rPr>
              <w:t>ся  в собственности поселений (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  исключением земельных участков  муниципальных  бюджетных и автономных учреждений)</w:t>
            </w:r>
          </w:p>
        </w:tc>
      </w:tr>
      <w:tr w:rsidR="00BB1921" w:rsidRPr="008457FD" w:rsidTr="0058325C">
        <w:trPr>
          <w:trHeight w:hRule="exact" w:val="88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</w:tr>
      <w:tr w:rsidR="00BB1921" w:rsidRPr="008457FD" w:rsidTr="00A735E3">
        <w:trPr>
          <w:trHeight w:hRule="exact" w:val="1148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6 23051 10 0000 14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ыгодо</w:t>
            </w:r>
            <w:proofErr w:type="spellEnd"/>
            <w:r w:rsidR="00A735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иобретателями выступают получатели средств бюджетов поселений</w:t>
            </w:r>
          </w:p>
        </w:tc>
      </w:tr>
      <w:tr w:rsidR="00BB1921" w:rsidRPr="008457FD" w:rsidTr="0058325C">
        <w:trPr>
          <w:trHeight w:hRule="exact" w:val="943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</w:tr>
      <w:tr w:rsidR="00BB1921" w:rsidRPr="008457FD" w:rsidTr="0058325C">
        <w:trPr>
          <w:trHeight w:hRule="exact" w:val="591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1050 10 0000 18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</w:tr>
      <w:tr w:rsidR="00BB1921" w:rsidRPr="008457FD" w:rsidTr="00A735E3">
        <w:trPr>
          <w:trHeight w:hRule="exact" w:val="1062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2022 10 0000 18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</w:tr>
      <w:tr w:rsidR="00BB1921" w:rsidRPr="008457FD" w:rsidTr="0058325C">
        <w:trPr>
          <w:trHeight w:hRule="exact" w:val="277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BB1921" w:rsidRPr="008457FD" w:rsidTr="0058325C">
        <w:trPr>
          <w:trHeight w:hRule="exact" w:val="560"/>
        </w:trPr>
        <w:tc>
          <w:tcPr>
            <w:tcW w:w="63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12050 10 0000 18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</w:tr>
      <w:tr w:rsidR="00BB1921" w:rsidRPr="008457FD" w:rsidTr="0058325C">
        <w:trPr>
          <w:trHeight w:hRule="exact" w:val="560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 начисляемые в бюджеты поселений</w:t>
            </w:r>
          </w:p>
        </w:tc>
      </w:tr>
      <w:tr w:rsidR="00BB1921" w:rsidRPr="008457FD" w:rsidTr="0058325C">
        <w:trPr>
          <w:trHeight w:hRule="exact" w:val="528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15001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BB1921" w:rsidRPr="008457FD" w:rsidTr="0058325C">
        <w:trPr>
          <w:trHeight w:hRule="exact" w:val="528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15002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BB1921" w:rsidRPr="008457FD" w:rsidTr="00A735E3">
        <w:trPr>
          <w:trHeight w:hRule="exact" w:val="1225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15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15009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BB1921" w:rsidRPr="008457FD" w:rsidTr="0058325C">
        <w:trPr>
          <w:trHeight w:val="37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105" w:right="-14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19999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</w:tr>
      <w:tr w:rsidR="00BB1921" w:rsidRPr="008457FD" w:rsidTr="0058325C">
        <w:trPr>
          <w:trHeight w:val="37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105" w:right="-14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02022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BB1921" w:rsidRPr="008457FD" w:rsidTr="00A735E3">
        <w:trPr>
          <w:trHeight w:val="1617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105" w:right="-14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20041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BB1921" w:rsidRPr="008457FD" w:rsidTr="00A735E3">
        <w:trPr>
          <w:trHeight w:val="1979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105" w:right="-14" w:firstLine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20226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BB1921" w:rsidRPr="008457FD" w:rsidTr="0058325C">
        <w:trPr>
          <w:trHeight w:val="41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96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29999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BB1921" w:rsidRPr="008457FD" w:rsidTr="0058325C">
        <w:trPr>
          <w:trHeight w:hRule="exact" w:val="829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 02 03002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осуществление полномочий по подготовке проведения статистических переписей</w:t>
            </w:r>
          </w:p>
        </w:tc>
      </w:tr>
      <w:tr w:rsidR="00BB1921" w:rsidRPr="008457FD" w:rsidTr="0058325C">
        <w:trPr>
          <w:trHeight w:hRule="exact" w:val="829"/>
        </w:trPr>
        <w:tc>
          <w:tcPr>
            <w:tcW w:w="6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shd w:val="clear" w:color="auto" w:fill="FFFFFF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1809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35118 10 0000 151</w:t>
            </w:r>
          </w:p>
        </w:tc>
        <w:tc>
          <w:tcPr>
            <w:tcW w:w="77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BB1921" w:rsidRPr="008457FD" w:rsidTr="0058325C">
        <w:trPr>
          <w:trHeight w:val="414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left="-96" w:right="-16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35930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BB1921" w:rsidRPr="008457FD" w:rsidTr="0058325C">
        <w:trPr>
          <w:trHeight w:val="271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tabs>
                <w:tab w:val="left" w:pos="6970"/>
              </w:tabs>
              <w:spacing w:befor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tabs>
                <w:tab w:val="left" w:pos="6970"/>
              </w:tabs>
              <w:spacing w:before="144"/>
              <w:ind w:left="-75" w:right="-1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39999 10 0000 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tabs>
                <w:tab w:val="left" w:pos="6970"/>
              </w:tabs>
              <w:spacing w:before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BB1921" w:rsidRPr="008457FD" w:rsidTr="0058325C">
        <w:trPr>
          <w:trHeight w:val="1155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tabs>
                <w:tab w:val="left" w:pos="6970"/>
              </w:tabs>
              <w:spacing w:before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ind w:right="-193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40014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B1921" w:rsidRPr="008457FD" w:rsidTr="0058325C">
        <w:trPr>
          <w:trHeight w:val="55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49999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BB1921" w:rsidRPr="008457FD" w:rsidTr="0058325C">
        <w:trPr>
          <w:trHeight w:val="55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90054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BB1921" w:rsidRPr="008457FD" w:rsidTr="0058325C">
        <w:trPr>
          <w:trHeight w:val="55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2  90070 0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государственных внебюджетных фондов</w:t>
            </w:r>
          </w:p>
        </w:tc>
      </w:tr>
      <w:tr w:rsidR="00BB1921" w:rsidRPr="008457FD" w:rsidTr="0058325C">
        <w:trPr>
          <w:trHeight w:val="552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ind w:left="-66"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 07 05030 10 0000 18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Прочие безвозмездные поступления в бюджеты сельских поселений </w:t>
            </w:r>
          </w:p>
        </w:tc>
      </w:tr>
      <w:tr w:rsidR="00BB1921" w:rsidRPr="008457FD" w:rsidTr="0058325C">
        <w:trPr>
          <w:trHeight w:val="566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8 05000 10 0000 180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BB1921" w:rsidRPr="008457FD" w:rsidTr="0058325C">
        <w:trPr>
          <w:trHeight w:val="978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18 05020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бюджетам поселений от возврата остатков субсидий, субвенций и иных межбюджетных трансфертов, имеющих целевое значение, прошлых лет из бюджетов государственных внебюджетных фондов</w:t>
            </w:r>
          </w:p>
        </w:tc>
      </w:tr>
      <w:tr w:rsidR="00BB1921" w:rsidRPr="008457FD" w:rsidTr="0058325C">
        <w:trPr>
          <w:trHeight w:val="978"/>
        </w:trPr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19 05000 10 0000 151</w:t>
            </w:r>
          </w:p>
        </w:tc>
        <w:tc>
          <w:tcPr>
            <w:tcW w:w="77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  <w:right w:w="108" w:type="dxa"/>
            </w:tcMar>
          </w:tcPr>
          <w:p w:rsidR="00BB1921" w:rsidRPr="008457FD" w:rsidRDefault="00BB1921" w:rsidP="0058325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значение, прошлых лет из бюджетов поселений</w:t>
            </w:r>
          </w:p>
        </w:tc>
      </w:tr>
    </w:tbl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102" w:type="dxa"/>
        <w:tblInd w:w="56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675"/>
        <w:gridCol w:w="236"/>
        <w:gridCol w:w="2369"/>
        <w:gridCol w:w="5822"/>
      </w:tblGrid>
      <w:tr w:rsidR="00BB1921" w:rsidRPr="008457FD" w:rsidTr="009470EB">
        <w:trPr>
          <w:trHeight w:val="376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  <w:gridSpan w:val="2"/>
            <w:shd w:val="clear" w:color="auto" w:fill="auto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Приложение 2                                     </w:t>
            </w:r>
          </w:p>
        </w:tc>
      </w:tr>
      <w:tr w:rsidR="00BB1921" w:rsidRPr="008457FD" w:rsidTr="009470EB">
        <w:trPr>
          <w:trHeight w:val="290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  <w:gridSpan w:val="2"/>
            <w:shd w:val="clear" w:color="auto" w:fill="auto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к решению </w:t>
            </w:r>
            <w:proofErr w:type="spellStart"/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новского</w:t>
            </w:r>
            <w:proofErr w:type="spellEnd"/>
          </w:p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сельского Совета народных депутатов</w:t>
            </w:r>
          </w:p>
        </w:tc>
      </w:tr>
      <w:tr w:rsidR="00BB1921" w:rsidRPr="008457FD" w:rsidTr="009470EB">
        <w:trPr>
          <w:trHeight w:val="290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91" w:type="dxa"/>
            <w:gridSpan w:val="2"/>
            <w:shd w:val="clear" w:color="auto" w:fill="auto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</w:t>
            </w:r>
            <w:r w:rsidR="009470EB"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от  </w:t>
            </w: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A56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9470EB"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я  2019 года №169</w:t>
            </w:r>
          </w:p>
        </w:tc>
      </w:tr>
      <w:tr w:rsidR="00BB1921" w:rsidRPr="008457FD" w:rsidTr="009470EB">
        <w:trPr>
          <w:trHeight w:val="290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auto"/>
          </w:tcPr>
          <w:p w:rsidR="00BB1921" w:rsidRPr="008457FD" w:rsidRDefault="00BB1921" w:rsidP="0058325C">
            <w:pPr>
              <w:tabs>
                <w:tab w:val="center" w:pos="3594"/>
                <w:tab w:val="left" w:pos="6540"/>
                <w:tab w:val="right" w:pos="718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                                             </w:t>
            </w:r>
          </w:p>
        </w:tc>
      </w:tr>
      <w:tr w:rsidR="00BB1921" w:rsidRPr="008457FD" w:rsidTr="009470EB">
        <w:trPr>
          <w:trHeight w:val="343"/>
        </w:trPr>
        <w:tc>
          <w:tcPr>
            <w:tcW w:w="10102" w:type="dxa"/>
            <w:gridSpan w:val="4"/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лавные администраторы доходов бюджета </w:t>
            </w: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енновского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- органы государственной власти Российской Федерации и органы государственной власти Орловской области </w:t>
            </w:r>
          </w:p>
        </w:tc>
      </w:tr>
      <w:tr w:rsidR="00BB1921" w:rsidRPr="008457FD" w:rsidTr="009470EB">
        <w:trPr>
          <w:trHeight w:val="235"/>
        </w:trPr>
        <w:tc>
          <w:tcPr>
            <w:tcW w:w="1911" w:type="dxa"/>
            <w:gridSpan w:val="2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2" w:type="dxa"/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921" w:rsidRPr="008457FD" w:rsidTr="009470EB">
        <w:trPr>
          <w:trHeight w:val="235"/>
        </w:trPr>
        <w:tc>
          <w:tcPr>
            <w:tcW w:w="19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1921" w:rsidRPr="008457FD" w:rsidTr="009470EB">
        <w:trPr>
          <w:trHeight w:val="627"/>
        </w:trPr>
        <w:tc>
          <w:tcPr>
            <w:tcW w:w="42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администратора доходов</w:t>
            </w:r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B1921" w:rsidRPr="008457FD" w:rsidTr="009470EB">
        <w:trPr>
          <w:trHeight w:val="497"/>
        </w:trPr>
        <w:tc>
          <w:tcPr>
            <w:tcW w:w="167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тора доходов</w:t>
            </w:r>
          </w:p>
        </w:tc>
        <w:tc>
          <w:tcPr>
            <w:tcW w:w="26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ов бюджета сельского поселения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470EB">
        <w:trPr>
          <w:trHeight w:val="497"/>
        </w:trPr>
        <w:tc>
          <w:tcPr>
            <w:tcW w:w="167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2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правление Федеральной налоговой службы России по Орловской области</w:t>
            </w:r>
          </w:p>
        </w:tc>
      </w:tr>
      <w:tr w:rsidR="00BB1921" w:rsidRPr="008457FD" w:rsidTr="009470EB">
        <w:trPr>
          <w:trHeight w:val="308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 02000 01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доходы физических лиц </w:t>
            </w:r>
          </w:p>
        </w:tc>
      </w:tr>
      <w:tr w:rsidR="00BB1921" w:rsidRPr="008457FD" w:rsidTr="009470EB">
        <w:trPr>
          <w:trHeight w:val="255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 03000 01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</w:tr>
      <w:tr w:rsidR="00BB1921" w:rsidRPr="008457FD" w:rsidTr="009470EB">
        <w:trPr>
          <w:trHeight w:val="538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1030 10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BB1921" w:rsidRPr="008457FD" w:rsidTr="009470EB">
        <w:trPr>
          <w:trHeight w:val="825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06 06033 10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</w:t>
            </w:r>
          </w:p>
        </w:tc>
      </w:tr>
      <w:tr w:rsidR="00BB1921" w:rsidRPr="008457FD" w:rsidTr="009470EB">
        <w:trPr>
          <w:trHeight w:val="825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06 06043 10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</w:tr>
      <w:tr w:rsidR="00BB1921" w:rsidRPr="008457FD" w:rsidTr="009470EB">
        <w:trPr>
          <w:trHeight w:val="915"/>
        </w:trPr>
        <w:tc>
          <w:tcPr>
            <w:tcW w:w="1675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6023 10 0000 110</w:t>
            </w:r>
          </w:p>
        </w:tc>
        <w:tc>
          <w:tcPr>
            <w:tcW w:w="5822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</w:t>
            </w:r>
          </w:p>
        </w:tc>
      </w:tr>
      <w:tr w:rsidR="00BB1921" w:rsidRPr="008457FD" w:rsidTr="009470EB">
        <w:trPr>
          <w:trHeight w:val="675"/>
        </w:trPr>
        <w:tc>
          <w:tcPr>
            <w:tcW w:w="167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2605" w:type="dxa"/>
            <w:gridSpan w:val="2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6 08030 10 0000 110</w:t>
            </w:r>
          </w:p>
        </w:tc>
        <w:tc>
          <w:tcPr>
            <w:tcW w:w="5822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недвижимое имущество, взимаемый по ставкам, определенным представительными органами </w:t>
            </w: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</w:t>
      </w:r>
    </w:p>
    <w:p w:rsidR="00A735E3" w:rsidRDefault="00BB1921" w:rsidP="009470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8457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35E3" w:rsidRDefault="00A735E3" w:rsidP="009470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A735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Приложение 3 </w:t>
      </w:r>
    </w:p>
    <w:p w:rsidR="00BB1921" w:rsidRPr="008457FD" w:rsidRDefault="00BB1921" w:rsidP="00A735E3">
      <w:pPr>
        <w:tabs>
          <w:tab w:val="center" w:pos="4748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</w:p>
    <w:p w:rsidR="00BB1921" w:rsidRPr="008457FD" w:rsidRDefault="00BB1921" w:rsidP="00A735E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сельского Совета народных депутатов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1921" w:rsidRPr="008457FD" w:rsidRDefault="00BB1921" w:rsidP="00A735E3">
      <w:pPr>
        <w:tabs>
          <w:tab w:val="left" w:pos="777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    </w:t>
      </w:r>
      <w:r w:rsidR="00FA5651">
        <w:rPr>
          <w:rFonts w:ascii="Times New Roman" w:hAnsi="Times New Roman" w:cs="Times New Roman"/>
          <w:sz w:val="24"/>
          <w:szCs w:val="24"/>
        </w:rPr>
        <w:t>05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декабря 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Нормативы распределения отдельных налоговых и неналоговых доходов в бюджет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 год и на плановый период 2021-2022 годов, не установленные законодательством Российской Федерации и нормативно-правовыми актами субъекта Российской Федерации</w:t>
      </w:r>
    </w:p>
    <w:p w:rsidR="00BB1921" w:rsidRPr="008457FD" w:rsidRDefault="00BB1921" w:rsidP="00BB1921">
      <w:pPr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в процентах</w:t>
      </w:r>
    </w:p>
    <w:tbl>
      <w:tblPr>
        <w:tblW w:w="980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971"/>
        <w:gridCol w:w="5103"/>
        <w:gridCol w:w="1733"/>
      </w:tblGrid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д </w:t>
            </w:r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юджетной</w:t>
            </w:r>
            <w:proofErr w:type="gramEnd"/>
          </w:p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и</w:t>
            </w:r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хода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ельского поселения</w:t>
            </w:r>
          </w:p>
        </w:tc>
      </w:tr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недвижимое имущество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06 08030 10 0000 11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алог на недвижимое имущество, взимаемый по ставкам, определенным представительными органами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jc w:val="center"/>
        </w:trPr>
        <w:tc>
          <w:tcPr>
            <w:tcW w:w="2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1 02033 10 0000 120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 от возмещения временно свободных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206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1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5 02050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9470EB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Штрафы, санкции, возмещение у</w:t>
            </w:r>
            <w:r w:rsidR="00BB1921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щерба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16 23051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6 23052 10 0000 14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 01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2022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05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1205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Целевые отчисления от лотерей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BB1921" w:rsidRPr="008457FD" w:rsidTr="0058325C">
        <w:trPr>
          <w:trHeight w:val="20"/>
          <w:jc w:val="center"/>
        </w:trPr>
        <w:tc>
          <w:tcPr>
            <w:tcW w:w="29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3" w:type="dxa"/>
              <w:right w:w="28" w:type="dxa"/>
            </w:tcMar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 17 14030 10 0000 180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поселений</w:t>
            </w:r>
          </w:p>
        </w:tc>
        <w:tc>
          <w:tcPr>
            <w:tcW w:w="17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3" w:type="dxa"/>
              <w:right w:w="28" w:type="dxa"/>
            </w:tcMar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B1921" w:rsidRPr="008457FD" w:rsidRDefault="00BB1921" w:rsidP="00BB19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457FD">
        <w:rPr>
          <w:rFonts w:ascii="Times New Roman" w:hAnsi="Times New Roman" w:cs="Times New Roman"/>
          <w:sz w:val="24"/>
          <w:szCs w:val="24"/>
        </w:rPr>
        <w:t xml:space="preserve">4                                                                                                     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</w:p>
    <w:p w:rsidR="00BB1921" w:rsidRPr="008457FD" w:rsidRDefault="00BB1921" w:rsidP="009470EB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сельского Совета народных депутатов                       </w:t>
      </w:r>
    </w:p>
    <w:p w:rsidR="00BB1921" w:rsidRPr="008457FD" w:rsidRDefault="00BB1921" w:rsidP="009470EB">
      <w:pPr>
        <w:tabs>
          <w:tab w:val="left" w:pos="652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от     </w:t>
      </w:r>
      <w:r w:rsidR="00FA5651">
        <w:rPr>
          <w:rFonts w:ascii="Times New Roman" w:hAnsi="Times New Roman" w:cs="Times New Roman"/>
          <w:sz w:val="24"/>
          <w:szCs w:val="24"/>
        </w:rPr>
        <w:t xml:space="preserve">05 декабря </w:t>
      </w:r>
      <w:r w:rsidRPr="008457FD">
        <w:rPr>
          <w:rFonts w:ascii="Times New Roman" w:hAnsi="Times New Roman" w:cs="Times New Roman"/>
          <w:sz w:val="24"/>
          <w:szCs w:val="24"/>
        </w:rPr>
        <w:t xml:space="preserve">  2019 года   №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BB1921" w:rsidRPr="008457FD" w:rsidRDefault="00BB1921" w:rsidP="00BB1921">
      <w:pPr>
        <w:tabs>
          <w:tab w:val="left" w:pos="161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 Орловской области на 2020 год</w:t>
      </w:r>
    </w:p>
    <w:p w:rsidR="00BB1921" w:rsidRPr="008457FD" w:rsidRDefault="00BB1921" w:rsidP="00BB1921">
      <w:pPr>
        <w:tabs>
          <w:tab w:val="left" w:pos="8015"/>
        </w:tabs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Тыс</w:t>
      </w:r>
      <w:proofErr w:type="gramStart"/>
      <w:r w:rsidRPr="008457FD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b/>
          <w:sz w:val="24"/>
          <w:szCs w:val="24"/>
        </w:rPr>
        <w:t>уб</w:t>
      </w:r>
      <w:proofErr w:type="spellEnd"/>
    </w:p>
    <w:tbl>
      <w:tblPr>
        <w:tblW w:w="910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402"/>
        <w:gridCol w:w="5248"/>
        <w:gridCol w:w="1455"/>
      </w:tblGrid>
      <w:tr w:rsidR="00BB1921" w:rsidRPr="008457FD" w:rsidTr="0058325C">
        <w:trPr>
          <w:trHeight w:val="757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Код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22 год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360" w:firstLine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1 00 00000 00 </w:t>
            </w: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01,6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BB1921" w:rsidRPr="008457FD" w:rsidTr="0058325C">
        <w:trPr>
          <w:trHeight w:val="566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82 1 01 02000 01 0000 110 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3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1 02010 01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5 03010 01 0000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6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36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6 01000 0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логи на имущество физических лиц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82 1 06 01030 0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ооблажения</w:t>
            </w:r>
            <w:proofErr w:type="spellEnd"/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расположенным в граница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6 06000 0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35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</w:t>
            </w: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43 10 0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1 08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1 08 04000 01 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шлина за совершение нотариальных действ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0 1 08 04020 01 000 11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5025 1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п</w:t>
            </w:r>
            <w:r w:rsidR="009470EB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учаемые в виде арендной платы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6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1 17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1 17 14000 00 0000 18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9470EB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самообло</w:t>
            </w:r>
            <w:r w:rsidR="00BB1921"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ния граждан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B1921" w:rsidRPr="008457FD" w:rsidTr="0058325C">
        <w:trPr>
          <w:trHeight w:val="234"/>
        </w:trPr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0 1 17 14030 1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9470EB" w:rsidP="0058325C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ства самообло</w:t>
            </w:r>
            <w:r w:rsidR="00BB1921" w:rsidRPr="008457F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2 02 30000 00 0000 15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2 02 35118 00 0000 15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000 2 02 35118 10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 15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убвенции бюджетам сельских поселений на </w:t>
            </w: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,7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 2 02 40014 10 0000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2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ВСЕГО ДОХОДОВ</w:t>
            </w:r>
          </w:p>
        </w:tc>
        <w:tc>
          <w:tcPr>
            <w:tcW w:w="1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59,3</w:t>
            </w:r>
          </w:p>
        </w:tc>
      </w:tr>
    </w:tbl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7FD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Приложение 5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сельского Совета народных депутатов</w:t>
      </w:r>
    </w:p>
    <w:p w:rsidR="00BB1921" w:rsidRPr="008457FD" w:rsidRDefault="00BB1921" w:rsidP="009470EB">
      <w:pPr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от  </w:t>
      </w:r>
      <w:r w:rsidR="00FA5651">
        <w:rPr>
          <w:rFonts w:ascii="Times New Roman" w:hAnsi="Times New Roman" w:cs="Times New Roman"/>
          <w:sz w:val="24"/>
          <w:szCs w:val="24"/>
        </w:rPr>
        <w:t>05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2019 года № </w:t>
      </w:r>
      <w:r w:rsidR="009470EB" w:rsidRPr="008457FD">
        <w:rPr>
          <w:rFonts w:ascii="Times New Roman" w:hAnsi="Times New Roman" w:cs="Times New Roman"/>
          <w:sz w:val="24"/>
          <w:szCs w:val="24"/>
        </w:rPr>
        <w:t>169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Доходы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 Орловской области на 2021-2022 год </w:t>
      </w:r>
    </w:p>
    <w:tbl>
      <w:tblPr>
        <w:tblW w:w="9634" w:type="dxa"/>
        <w:tblInd w:w="-28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2553"/>
        <w:gridCol w:w="4535"/>
        <w:gridCol w:w="1277"/>
        <w:gridCol w:w="1269"/>
      </w:tblGrid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21 год (тыс. рублей)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умма на 2022 год (тыс.</w:t>
            </w:r>
            <w:proofErr w:type="gramEnd"/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ублей)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82 1 01 02000 01 0000 1 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182 1 01 02010 01 0000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6 01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82 1 06 01030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</w:t>
            </w:r>
            <w:r w:rsidR="009470EB" w:rsidRPr="008457FD">
              <w:rPr>
                <w:rFonts w:ascii="Times New Roman" w:hAnsi="Times New Roman" w:cs="Times New Roman"/>
                <w:sz w:val="24"/>
                <w:szCs w:val="24"/>
              </w:rPr>
              <w:t>рименяемым к объектам налогообло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жения, расположенным в граница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 1 06 06000 0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82 1 06 06033 10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182 1 06 06043 10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емельный налог с физических лиц,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дающих земельным участком, расположенным в границах сельских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82 1 05 03010 01 0000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spacing w:line="48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8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08 04000 01 0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 1 08 04020 01 1000 11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1 05025 1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, получаемые в виде арендной платы</w:t>
            </w:r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,</w:t>
            </w:r>
            <w:proofErr w:type="gram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 также средства от продажи права на заключение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6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,6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7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1 17 14000 00 0000 18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9470EB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а самообло</w:t>
            </w:r>
            <w:r w:rsidR="00BB1921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ния граждан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 1 17 14030 10 1000 18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9470EB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редства самообло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жения граждан, зачисляемые в бюджеты поселений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0 2 02 0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8,7</w:t>
            </w:r>
          </w:p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1,4</w:t>
            </w:r>
          </w:p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00 2 02 30000 00 0000 000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2 02 35118 0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бвенции бюджетам на осуществление первичного в</w:t>
            </w:r>
            <w:r w:rsidR="009470EB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инского учета на территориях,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 2 02 35118 10 0000 15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BB1921" w:rsidRPr="008457FD" w:rsidTr="0058325C">
        <w:tc>
          <w:tcPr>
            <w:tcW w:w="2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10,3</w:t>
            </w:r>
          </w:p>
        </w:tc>
        <w:tc>
          <w:tcPr>
            <w:tcW w:w="1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3,0</w:t>
            </w:r>
          </w:p>
        </w:tc>
      </w:tr>
    </w:tbl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8457FD">
        <w:rPr>
          <w:rFonts w:ascii="Times New Roman" w:hAnsi="Times New Roman" w:cs="Times New Roman"/>
          <w:sz w:val="24"/>
          <w:szCs w:val="24"/>
        </w:rPr>
        <w:t>6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</w:p>
    <w:p w:rsidR="00BB1921" w:rsidRPr="008457FD" w:rsidRDefault="00BB1921" w:rsidP="009470EB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Совета народных депутатов </w:t>
      </w:r>
    </w:p>
    <w:p w:rsidR="00BB1921" w:rsidRPr="008457FD" w:rsidRDefault="00BB1921" w:rsidP="009470EB">
      <w:pPr>
        <w:tabs>
          <w:tab w:val="left" w:pos="643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                   от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FA5651">
        <w:rPr>
          <w:rFonts w:ascii="Times New Roman" w:hAnsi="Times New Roman" w:cs="Times New Roman"/>
          <w:sz w:val="24"/>
          <w:szCs w:val="24"/>
        </w:rPr>
        <w:t>05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9470EB" w:rsidRPr="008457FD">
        <w:rPr>
          <w:rFonts w:ascii="Times New Roman" w:hAnsi="Times New Roman" w:cs="Times New Roman"/>
          <w:sz w:val="24"/>
          <w:szCs w:val="24"/>
        </w:rPr>
        <w:t>169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   Распределение бюджетных ассигнований по разделам и подразделам классификации расходов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Троснянского района Орловской области на 2020 год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(тыс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5666"/>
        <w:gridCol w:w="993"/>
        <w:gridCol w:w="850"/>
        <w:gridCol w:w="1417"/>
      </w:tblGrid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НАИМЕНОВА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2020 год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59,3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451,6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21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239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CE181E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CE181E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43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7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BB1921" w:rsidRPr="008457FD" w:rsidRDefault="00BB1921" w:rsidP="009470EB">
      <w:pPr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="00FA5651">
        <w:rPr>
          <w:rFonts w:ascii="Times New Roman" w:hAnsi="Times New Roman" w:cs="Times New Roman"/>
          <w:sz w:val="24"/>
          <w:szCs w:val="24"/>
        </w:rPr>
        <w:t xml:space="preserve">                         от   05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декабря    2019</w:t>
      </w:r>
      <w:r w:rsidRPr="008457FD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tbl>
      <w:tblPr>
        <w:tblW w:w="10348" w:type="dxa"/>
        <w:tblInd w:w="-459" w:type="dxa"/>
        <w:tblLayout w:type="fixed"/>
        <w:tblLook w:val="0000"/>
      </w:tblPr>
      <w:tblGrid>
        <w:gridCol w:w="5812"/>
        <w:gridCol w:w="865"/>
        <w:gridCol w:w="127"/>
        <w:gridCol w:w="638"/>
        <w:gridCol w:w="355"/>
        <w:gridCol w:w="386"/>
        <w:gridCol w:w="748"/>
        <w:gridCol w:w="567"/>
        <w:gridCol w:w="850"/>
      </w:tblGrid>
      <w:tr w:rsidR="00BB1921" w:rsidRPr="008457FD" w:rsidTr="00A735E3">
        <w:trPr>
          <w:trHeight w:val="630"/>
        </w:trPr>
        <w:tc>
          <w:tcPr>
            <w:tcW w:w="10348" w:type="dxa"/>
            <w:gridSpan w:val="9"/>
            <w:shd w:val="clear" w:color="auto" w:fill="auto"/>
            <w:vAlign w:val="bottom"/>
          </w:tcPr>
          <w:p w:rsidR="00BB1921" w:rsidRPr="008457FD" w:rsidRDefault="00BB1921" w:rsidP="009470E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разделам и подразделам классификации расходов бюджета </w:t>
            </w: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новского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2021-2022 годы</w:t>
            </w:r>
          </w:p>
        </w:tc>
      </w:tr>
      <w:tr w:rsidR="00BB1921" w:rsidRPr="008457FD" w:rsidTr="00A735E3">
        <w:trPr>
          <w:trHeight w:hRule="exact" w:val="255"/>
        </w:trPr>
        <w:tc>
          <w:tcPr>
            <w:tcW w:w="6677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5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70"/>
        </w:trPr>
        <w:tc>
          <w:tcPr>
            <w:tcW w:w="10348" w:type="dxa"/>
            <w:gridSpan w:val="9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</w:tr>
      <w:tr w:rsidR="00BB1921" w:rsidRPr="008457FD" w:rsidTr="00A735E3">
        <w:trPr>
          <w:trHeight w:val="43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на 2021 год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 на 2022 год</w:t>
            </w:r>
          </w:p>
        </w:tc>
      </w:tr>
      <w:tr w:rsidR="00BB1921" w:rsidRPr="008457FD" w:rsidTr="00A735E3">
        <w:trPr>
          <w:trHeight w:val="244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BB1921" w:rsidRPr="008457FD" w:rsidTr="00A735E3">
        <w:trPr>
          <w:trHeight w:val="29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3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,0</w:t>
            </w:r>
          </w:p>
        </w:tc>
      </w:tr>
      <w:tr w:rsidR="00BB1921" w:rsidRPr="008457FD" w:rsidTr="00A735E3">
        <w:trPr>
          <w:trHeight w:val="252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6</w:t>
            </w:r>
          </w:p>
        </w:tc>
      </w:tr>
      <w:tr w:rsidR="00BB1921" w:rsidRPr="008457FD" w:rsidTr="00A735E3">
        <w:trPr>
          <w:trHeight w:val="42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7,6</w:t>
            </w:r>
          </w:p>
        </w:tc>
      </w:tr>
      <w:tr w:rsidR="00BB1921" w:rsidRPr="008457FD" w:rsidTr="00A735E3">
        <w:trPr>
          <w:trHeight w:val="620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</w:t>
            </w:r>
          </w:p>
        </w:tc>
      </w:tr>
      <w:tr w:rsidR="00BB1921" w:rsidRPr="008457FD" w:rsidTr="00A735E3">
        <w:trPr>
          <w:trHeight w:val="270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7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,4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28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96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141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A735E3">
        <w:trPr>
          <w:trHeight w:val="31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Культура  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31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255"/>
        </w:trPr>
        <w:tc>
          <w:tcPr>
            <w:tcW w:w="58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41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470E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 Приложение   </w:t>
      </w:r>
      <w:r w:rsidRPr="008457FD">
        <w:rPr>
          <w:rFonts w:ascii="Times New Roman" w:hAnsi="Times New Roman" w:cs="Times New Roman"/>
          <w:sz w:val="24"/>
          <w:szCs w:val="24"/>
        </w:rPr>
        <w:t xml:space="preserve">8                                                                                                                                                 </w:t>
      </w:r>
    </w:p>
    <w:p w:rsidR="00BB1921" w:rsidRPr="008457FD" w:rsidRDefault="00BB1921" w:rsidP="009470EB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</w:p>
    <w:p w:rsidR="00BB1921" w:rsidRPr="008457FD" w:rsidRDefault="00BB1921" w:rsidP="009470EB">
      <w:pPr>
        <w:tabs>
          <w:tab w:val="left" w:pos="6439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ельского Совета народных депутатов                                         </w:t>
      </w:r>
    </w:p>
    <w:p w:rsidR="00BB1921" w:rsidRPr="008457FD" w:rsidRDefault="00BB1921" w:rsidP="009470EB">
      <w:pPr>
        <w:tabs>
          <w:tab w:val="left" w:pos="643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от       </w:t>
      </w:r>
      <w:r w:rsidR="00FA5651">
        <w:rPr>
          <w:rFonts w:ascii="Times New Roman" w:hAnsi="Times New Roman" w:cs="Times New Roman"/>
          <w:sz w:val="24"/>
          <w:szCs w:val="24"/>
        </w:rPr>
        <w:t>05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декабря  </w:t>
      </w:r>
      <w:r w:rsidRPr="008457FD">
        <w:rPr>
          <w:rFonts w:ascii="Times New Roman" w:hAnsi="Times New Roman" w:cs="Times New Roman"/>
          <w:sz w:val="24"/>
          <w:szCs w:val="24"/>
        </w:rPr>
        <w:t xml:space="preserve"> 2019 года №</w:t>
      </w:r>
      <w:r w:rsidR="009470EB" w:rsidRPr="008457FD"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BB1921" w:rsidRPr="008457FD" w:rsidRDefault="00BB1921" w:rsidP="00A735E3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и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 группам и подгруппам </w:t>
      </w:r>
      <w:proofErr w:type="gramStart"/>
      <w:r w:rsidRPr="008457FD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 год</w:t>
      </w:r>
    </w:p>
    <w:p w:rsidR="00BB1921" w:rsidRPr="008457FD" w:rsidRDefault="00BB1921" w:rsidP="00BB1921">
      <w:pPr>
        <w:tabs>
          <w:tab w:val="left" w:pos="7282"/>
        </w:tabs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ab/>
        <w:t xml:space="preserve">         тыс.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164"/>
        <w:gridCol w:w="793"/>
        <w:gridCol w:w="850"/>
        <w:gridCol w:w="1557"/>
        <w:gridCol w:w="710"/>
        <w:gridCol w:w="1277"/>
      </w:tblGrid>
      <w:tr w:rsidR="00BB1921" w:rsidRPr="008457FD" w:rsidTr="0058325C">
        <w:trPr>
          <w:trHeight w:val="786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НАИМЕНОВАНИЕ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ЦСТ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2020 год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59,3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451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A7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ерсоналу государственны</w:t>
            </w:r>
            <w:proofErr w:type="gramStart"/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х(</w:t>
            </w:r>
            <w:proofErr w:type="gramEnd"/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униципальных) органо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 w:firstLine="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</w:t>
            </w:r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тельства Российской Федерации высших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сполнительных органов государственной власти субъектов Российской</w:t>
            </w:r>
            <w:proofErr w:type="gramEnd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ции, местных администраций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704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327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282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331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39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331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58325C">
        <w:trPr>
          <w:trHeight w:val="40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36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я и вневойсковая подготовк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58325C">
        <w:trPr>
          <w:trHeight w:val="121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 органами управления государственными внебюджетными фондами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B1921" w:rsidRPr="008457FD" w:rsidTr="0058325C">
        <w:trPr>
          <w:trHeight w:val="574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выплаты персоналу государственных (муниципальных) </w:t>
            </w:r>
            <w:r w:rsidRPr="008457F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органов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58325C">
        <w:trPr>
          <w:trHeight w:val="23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3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3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1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39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03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39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55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17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57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60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 работ и услуг для государственных (муниципальных) нужд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агоустройство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469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A735E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38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37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деятельности (оказания услуг) домов культуры,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ругих учреждений культуры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94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72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4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5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4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5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держание воинских захоронений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25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3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нсионное обеспечение 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8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3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пенсионное обеспечение, доплата к пенсиям муниципальным служащим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15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360"/>
        </w:trPr>
        <w:tc>
          <w:tcPr>
            <w:tcW w:w="4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9537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Приложение 9</w:t>
      </w:r>
    </w:p>
    <w:p w:rsidR="00BB1921" w:rsidRPr="008457FD" w:rsidRDefault="00BB1921" w:rsidP="009537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к решению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921" w:rsidRPr="008457FD" w:rsidRDefault="00BB1921" w:rsidP="009537A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Совета народных депутатов</w:t>
      </w:r>
    </w:p>
    <w:p w:rsidR="00BB1921" w:rsidRPr="008457FD" w:rsidRDefault="00BB1921" w:rsidP="009537AF">
      <w:pPr>
        <w:jc w:val="right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от    </w:t>
      </w:r>
      <w:r w:rsidR="00FA5651">
        <w:rPr>
          <w:rFonts w:ascii="Times New Roman" w:hAnsi="Times New Roman" w:cs="Times New Roman"/>
          <w:sz w:val="24"/>
          <w:szCs w:val="24"/>
        </w:rPr>
        <w:t>05</w:t>
      </w:r>
      <w:r w:rsidR="009537AF" w:rsidRPr="008457F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457FD">
        <w:rPr>
          <w:rFonts w:ascii="Times New Roman" w:hAnsi="Times New Roman" w:cs="Times New Roman"/>
          <w:sz w:val="24"/>
          <w:szCs w:val="24"/>
        </w:rPr>
        <w:t xml:space="preserve">  2019 года №</w:t>
      </w:r>
      <w:r w:rsidR="009537AF" w:rsidRPr="008457FD">
        <w:rPr>
          <w:rFonts w:ascii="Times New Roman" w:hAnsi="Times New Roman" w:cs="Times New Roman"/>
          <w:sz w:val="24"/>
          <w:szCs w:val="24"/>
        </w:rPr>
        <w:t xml:space="preserve"> 169</w:t>
      </w:r>
    </w:p>
    <w:p w:rsidR="00BB1921" w:rsidRPr="008457FD" w:rsidRDefault="00BB1921" w:rsidP="00BB1921">
      <w:pPr>
        <w:ind w:right="-991"/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</w:t>
      </w:r>
      <w:r w:rsidR="00A73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b/>
          <w:sz w:val="24"/>
          <w:szCs w:val="24"/>
        </w:rPr>
        <w:t xml:space="preserve">программным направлениям деятельности) группам и подгруппам </w:t>
      </w:r>
      <w:proofErr w:type="gramStart"/>
      <w:r w:rsidRPr="008457FD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а</w:t>
      </w:r>
      <w:proofErr w:type="gram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1-2022 годы</w:t>
      </w:r>
    </w:p>
    <w:tbl>
      <w:tblPr>
        <w:tblW w:w="10084" w:type="dxa"/>
        <w:tblInd w:w="-34" w:type="dxa"/>
        <w:tblLook w:val="0000"/>
      </w:tblPr>
      <w:tblGrid>
        <w:gridCol w:w="1303"/>
        <w:gridCol w:w="2924"/>
        <w:gridCol w:w="799"/>
        <w:gridCol w:w="745"/>
        <w:gridCol w:w="746"/>
        <w:gridCol w:w="776"/>
        <w:gridCol w:w="658"/>
        <w:gridCol w:w="498"/>
        <w:gridCol w:w="585"/>
        <w:gridCol w:w="1050"/>
      </w:tblGrid>
      <w:tr w:rsidR="00BB1921" w:rsidRPr="008457FD" w:rsidTr="0058325C">
        <w:trPr>
          <w:trHeight w:val="80"/>
        </w:trPr>
        <w:tc>
          <w:tcPr>
            <w:tcW w:w="1302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9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2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80"/>
        </w:trPr>
        <w:tc>
          <w:tcPr>
            <w:tcW w:w="4311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</w:tr>
      <w:tr w:rsidR="00BB1921" w:rsidRPr="008457FD" w:rsidTr="0058325C">
        <w:trPr>
          <w:trHeight w:val="6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</w:t>
            </w:r>
          </w:p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1 год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B1921" w:rsidRPr="008457FD" w:rsidTr="0058325C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3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</w:t>
            </w:r>
          </w:p>
        </w:tc>
      </w:tr>
      <w:tr w:rsidR="00BB1921" w:rsidRPr="008457FD" w:rsidTr="0058325C">
        <w:trPr>
          <w:trHeight w:val="28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6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28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102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58325C">
        <w:trPr>
          <w:trHeight w:val="91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нтральный аппарат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58325C">
        <w:trPr>
          <w:trHeight w:val="22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58325C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B1921" w:rsidRPr="008457FD" w:rsidTr="0058325C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B1921" w:rsidRPr="008457FD" w:rsidTr="0058325C">
        <w:trPr>
          <w:trHeight w:val="34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26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Уплата, налогов, сборов и иных платежей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58325C">
        <w:trPr>
          <w:trHeight w:val="143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3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58325C">
        <w:trPr>
          <w:trHeight w:val="2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231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13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3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,0</w:t>
            </w:r>
          </w:p>
        </w:tc>
      </w:tr>
      <w:tr w:rsidR="00BB1921" w:rsidRPr="008457FD" w:rsidTr="0058325C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58325C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58325C">
        <w:trPr>
          <w:trHeight w:val="328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БП00089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БП00086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Cs/>
                <w:sz w:val="24"/>
                <w:szCs w:val="24"/>
              </w:rPr>
              <w:t>БП000862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rPr>
          <w:trHeight w:val="30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rPr>
          <w:trHeight w:val="506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58,7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58325C">
        <w:trPr>
          <w:trHeight w:val="109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BB1921" w:rsidRPr="008457FD" w:rsidTr="0058325C">
        <w:trPr>
          <w:trHeight w:val="38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BB1921" w:rsidRPr="008457FD" w:rsidTr="0058325C">
        <w:trPr>
          <w:trHeight w:val="51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ов, работ и услуг для государственных (муниципальных)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58325C">
        <w:trPr>
          <w:trHeight w:val="41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58325C">
        <w:trPr>
          <w:trHeight w:val="216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55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рож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55"/>
        </w:trPr>
        <w:tc>
          <w:tcPr>
            <w:tcW w:w="4311" w:type="dxa"/>
            <w:gridSpan w:val="2"/>
            <w:tcBorders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1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3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130</w:t>
            </w:r>
          </w:p>
        </w:tc>
        <w:tc>
          <w:tcPr>
            <w:tcW w:w="6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143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6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38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33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92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9537AF" w:rsidP="005832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64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сельских поселений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05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38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05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9537AF" w:rsidP="0058325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 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ение деятельности (оказание </w:t>
            </w: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слуг) домов культуры, других учреждений культуры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94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94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6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8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94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61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Дополнительное обеспечение, доплата к пенсиям муниципальным служащим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58325C">
        <w:trPr>
          <w:trHeight w:val="270"/>
        </w:trPr>
        <w:tc>
          <w:tcPr>
            <w:tcW w:w="43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0</w:t>
            </w:r>
          </w:p>
        </w:tc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2630</w:t>
            </w:r>
          </w:p>
        </w:tc>
        <w:tc>
          <w:tcPr>
            <w:tcW w:w="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320</w:t>
            </w:r>
          </w:p>
        </w:tc>
        <w:tc>
          <w:tcPr>
            <w:tcW w:w="10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</w:tbl>
    <w:p w:rsidR="00BB1921" w:rsidRPr="008457FD" w:rsidRDefault="00BB1921" w:rsidP="00BB1921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</w:p>
    <w:tbl>
      <w:tblPr>
        <w:tblW w:w="9679" w:type="dxa"/>
        <w:tblInd w:w="115" w:type="dxa"/>
        <w:tblLook w:val="0000"/>
      </w:tblPr>
      <w:tblGrid>
        <w:gridCol w:w="3831"/>
        <w:gridCol w:w="716"/>
        <w:gridCol w:w="831"/>
        <w:gridCol w:w="834"/>
        <w:gridCol w:w="1667"/>
        <w:gridCol w:w="715"/>
        <w:gridCol w:w="1085"/>
      </w:tblGrid>
      <w:tr w:rsidR="00BB1921" w:rsidRPr="008457FD" w:rsidTr="00A735E3">
        <w:trPr>
          <w:trHeight w:val="270"/>
        </w:trPr>
        <w:tc>
          <w:tcPr>
            <w:tcW w:w="9679" w:type="dxa"/>
            <w:gridSpan w:val="7"/>
            <w:shd w:val="clear" w:color="auto" w:fill="auto"/>
            <w:vAlign w:val="bottom"/>
          </w:tcPr>
          <w:tbl>
            <w:tblPr>
              <w:tblW w:w="9131" w:type="dxa"/>
              <w:tblInd w:w="93" w:type="dxa"/>
              <w:tblLook w:val="0000"/>
            </w:tblPr>
            <w:tblGrid>
              <w:gridCol w:w="4169"/>
              <w:gridCol w:w="595"/>
              <w:gridCol w:w="562"/>
              <w:gridCol w:w="561"/>
              <w:gridCol w:w="1206"/>
              <w:gridCol w:w="562"/>
              <w:gridCol w:w="496"/>
              <w:gridCol w:w="980"/>
            </w:tblGrid>
            <w:tr w:rsidR="00BB1921" w:rsidRPr="008457FD" w:rsidTr="0058325C">
              <w:trPr>
                <w:trHeight w:val="51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</w:t>
                  </w:r>
                </w:p>
                <w:p w:rsidR="00BB1921" w:rsidRPr="008457FD" w:rsidRDefault="00BB1921" w:rsidP="009537A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Приложение 10</w:t>
                  </w:r>
                </w:p>
              </w:tc>
            </w:tr>
            <w:tr w:rsidR="00BB1921" w:rsidRPr="008457FD" w:rsidTr="0058325C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к решению </w:t>
                  </w:r>
                  <w:proofErr w:type="spellStart"/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новского</w:t>
                  </w:r>
                  <w:proofErr w:type="spellEnd"/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B1921" w:rsidRPr="008457FD" w:rsidTr="0058325C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сельского Совета народных депутатов </w:t>
                  </w:r>
                </w:p>
              </w:tc>
            </w:tr>
            <w:tr w:rsidR="00BB1921" w:rsidRPr="008457FD" w:rsidTr="0058325C">
              <w:trPr>
                <w:trHeight w:val="270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от  </w:t>
                  </w:r>
                  <w:r w:rsidR="00FA5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05</w:t>
                  </w:r>
                  <w:r w:rsidR="009537AF"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екабря </w:t>
                  </w: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2019 года №</w:t>
                  </w:r>
                  <w:r w:rsidR="009537AF"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69</w:t>
                  </w:r>
                </w:p>
              </w:tc>
            </w:tr>
            <w:tr w:rsidR="00BB1921" w:rsidRPr="008457FD" w:rsidTr="0058325C">
              <w:trPr>
                <w:trHeight w:val="270"/>
              </w:trPr>
              <w:tc>
                <w:tcPr>
                  <w:tcW w:w="4168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95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1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206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562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96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980" w:type="dxa"/>
                  <w:shd w:val="clear" w:color="auto" w:fill="auto"/>
                </w:tcPr>
                <w:p w:rsidR="00BB1921" w:rsidRPr="008457FD" w:rsidRDefault="00BB1921" w:rsidP="005832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B1921" w:rsidRPr="008457FD" w:rsidTr="0058325C">
              <w:trPr>
                <w:trHeight w:val="345"/>
              </w:trPr>
              <w:tc>
                <w:tcPr>
                  <w:tcW w:w="9130" w:type="dxa"/>
                  <w:gridSpan w:val="8"/>
                  <w:shd w:val="clear" w:color="auto" w:fill="auto"/>
                </w:tcPr>
                <w:p w:rsidR="00BB1921" w:rsidRPr="008457FD" w:rsidRDefault="00BB1921" w:rsidP="009537A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Ведомственная структура расходов бюджета </w:t>
                  </w:r>
                  <w:proofErr w:type="spellStart"/>
                  <w:r w:rsidRPr="00845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нновского</w:t>
                  </w:r>
                  <w:proofErr w:type="spellEnd"/>
                  <w:r w:rsidRPr="00845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сельского поселения Троснянского района Орловской области</w:t>
                  </w:r>
                </w:p>
                <w:p w:rsidR="00BB1921" w:rsidRPr="008457FD" w:rsidRDefault="00BB1921" w:rsidP="005832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F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2020 год</w:t>
                  </w:r>
                  <w:r w:rsidRPr="008457F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435"/>
        </w:trPr>
        <w:tc>
          <w:tcPr>
            <w:tcW w:w="38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eastAsia="Calibri" w:hAnsi="Times New Roman" w:cs="Times New Roman"/>
                <w:sz w:val="24"/>
                <w:szCs w:val="24"/>
              </w:rPr>
              <w:t>тыс</w:t>
            </w:r>
            <w:proofErr w:type="gramStart"/>
            <w:r w:rsidRPr="008457FD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8457FD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</w:tr>
      <w:tr w:rsidR="00BB1921" w:rsidRPr="008457FD" w:rsidTr="00A735E3">
        <w:trPr>
          <w:trHeight w:val="586"/>
        </w:trPr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ГРП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ЦСР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ВР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ект на 2020 год</w:t>
            </w:r>
          </w:p>
        </w:tc>
      </w:tr>
      <w:tr w:rsidR="00BB1921" w:rsidRPr="008457FD" w:rsidTr="00A735E3">
        <w:trPr>
          <w:trHeight w:val="300"/>
        </w:trPr>
        <w:tc>
          <w:tcPr>
            <w:tcW w:w="38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1921" w:rsidRPr="008457FD" w:rsidTr="00A735E3">
        <w:trPr>
          <w:trHeight w:val="30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659,3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енновского</w:t>
            </w:r>
            <w:proofErr w:type="spellEnd"/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1,6</w:t>
            </w:r>
          </w:p>
        </w:tc>
      </w:tr>
      <w:tr w:rsidR="00BB1921" w:rsidRPr="008457FD" w:rsidTr="00A735E3">
        <w:trPr>
          <w:trHeight w:val="28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451,6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36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15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103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79,6</w:t>
            </w:r>
          </w:p>
        </w:tc>
      </w:tr>
      <w:tr w:rsidR="00BB1921" w:rsidRPr="008457FD" w:rsidTr="00A735E3">
        <w:trPr>
          <w:trHeight w:val="55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A735E3">
        <w:trPr>
          <w:trHeight w:val="19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50,0</w:t>
            </w:r>
          </w:p>
        </w:tc>
      </w:tr>
      <w:tr w:rsidR="00BB1921" w:rsidRPr="008457FD" w:rsidTr="00A735E3">
        <w:trPr>
          <w:trHeight w:val="112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B1921" w:rsidRPr="008457FD" w:rsidTr="00A735E3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</w:tr>
      <w:tr w:rsidR="00BB1921" w:rsidRPr="008457FD" w:rsidTr="00A735E3">
        <w:trPr>
          <w:trHeight w:val="35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13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Резервные фонд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23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12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8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57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0,0</w:t>
            </w:r>
          </w:p>
        </w:tc>
      </w:tr>
      <w:tr w:rsidR="00BB1921" w:rsidRPr="008457FD" w:rsidTr="00A735E3">
        <w:trPr>
          <w:trHeight w:val="1121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ение других обязательств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A735E3">
        <w:trPr>
          <w:trHeight w:val="23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57,7</w:t>
            </w:r>
          </w:p>
        </w:tc>
      </w:tr>
      <w:tr w:rsidR="00BB1921" w:rsidRPr="008457FD" w:rsidTr="00A735E3">
        <w:trPr>
          <w:trHeight w:val="60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</w:tr>
      <w:tr w:rsidR="00BB1921" w:rsidRPr="008457FD" w:rsidTr="00A735E3">
        <w:trPr>
          <w:trHeight w:val="274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5,2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A735E3">
        <w:trPr>
          <w:trHeight w:val="41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A735E3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17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1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8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10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52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46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22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227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52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46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</w:tr>
      <w:tr w:rsidR="00BB1921" w:rsidRPr="008457FD" w:rsidTr="00A735E3">
        <w:trPr>
          <w:trHeight w:val="51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126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8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1921" w:rsidRPr="008457FD" w:rsidRDefault="00BB1921" w:rsidP="0058325C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388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44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525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44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4400</w:t>
            </w: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7,0</w:t>
            </w:r>
          </w:p>
        </w:tc>
      </w:tr>
      <w:tr w:rsidR="00BB1921" w:rsidRPr="008457FD" w:rsidTr="00A735E3">
        <w:trPr>
          <w:trHeight w:val="270"/>
        </w:trPr>
        <w:tc>
          <w:tcPr>
            <w:tcW w:w="3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457F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0885" w:type="dxa"/>
        <w:tblInd w:w="93" w:type="dxa"/>
        <w:tblLook w:val="0000"/>
      </w:tblPr>
      <w:tblGrid>
        <w:gridCol w:w="10885"/>
      </w:tblGrid>
      <w:tr w:rsidR="00BB1921" w:rsidRPr="008457FD" w:rsidTr="0058325C">
        <w:trPr>
          <w:trHeight w:val="510"/>
        </w:trPr>
        <w:tc>
          <w:tcPr>
            <w:tcW w:w="10885" w:type="dxa"/>
            <w:shd w:val="clear" w:color="auto" w:fill="auto"/>
            <w:vAlign w:val="bottom"/>
          </w:tcPr>
          <w:p w:rsidR="00BB1921" w:rsidRPr="008457FD" w:rsidRDefault="009537AF" w:rsidP="009537A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BB1921" w:rsidRPr="008457FD" w:rsidTr="0058325C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BB1921" w:rsidRPr="008457FD" w:rsidRDefault="009537AF" w:rsidP="0095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Пенновского</w:t>
            </w:r>
            <w:proofErr w:type="spellEnd"/>
          </w:p>
        </w:tc>
      </w:tr>
      <w:tr w:rsidR="00BB1921" w:rsidRPr="008457FD" w:rsidTr="009537AF">
        <w:trPr>
          <w:trHeight w:val="501"/>
        </w:trPr>
        <w:tc>
          <w:tcPr>
            <w:tcW w:w="10885" w:type="dxa"/>
            <w:shd w:val="clear" w:color="auto" w:fill="auto"/>
            <w:vAlign w:val="bottom"/>
          </w:tcPr>
          <w:p w:rsidR="00BB1921" w:rsidRPr="008457FD" w:rsidRDefault="009537AF" w:rsidP="009537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сельского Совета народных депутатов</w:t>
            </w:r>
          </w:p>
        </w:tc>
      </w:tr>
      <w:tr w:rsidR="00BB1921" w:rsidRPr="008457FD" w:rsidTr="0058325C">
        <w:trPr>
          <w:trHeight w:val="270"/>
        </w:trPr>
        <w:tc>
          <w:tcPr>
            <w:tcW w:w="10885" w:type="dxa"/>
            <w:shd w:val="clear" w:color="auto" w:fill="auto"/>
            <w:vAlign w:val="bottom"/>
          </w:tcPr>
          <w:p w:rsidR="00BB1921" w:rsidRPr="008457FD" w:rsidRDefault="009537AF" w:rsidP="009537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A565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 w:rsidR="00FA5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921" w:rsidRPr="008457FD">
              <w:rPr>
                <w:rFonts w:ascii="Times New Roman" w:hAnsi="Times New Roman" w:cs="Times New Roman"/>
                <w:sz w:val="24"/>
                <w:szCs w:val="24"/>
              </w:rPr>
              <w:t>2019 года №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 169</w:t>
            </w:r>
          </w:p>
        </w:tc>
      </w:tr>
    </w:tbl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Ведомственная структура расходов бюджета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1-2022 годы</w:t>
      </w:r>
    </w:p>
    <w:tbl>
      <w:tblPr>
        <w:tblW w:w="9933" w:type="dxa"/>
        <w:tblInd w:w="-34" w:type="dxa"/>
        <w:tblLayout w:type="fixed"/>
        <w:tblLook w:val="0000"/>
      </w:tblPr>
      <w:tblGrid>
        <w:gridCol w:w="1059"/>
        <w:gridCol w:w="2655"/>
        <w:gridCol w:w="702"/>
        <w:gridCol w:w="792"/>
        <w:gridCol w:w="797"/>
        <w:gridCol w:w="1083"/>
        <w:gridCol w:w="709"/>
        <w:gridCol w:w="1134"/>
        <w:gridCol w:w="1002"/>
      </w:tblGrid>
      <w:tr w:rsidR="00BB1921" w:rsidRPr="008457FD" w:rsidTr="00906EEF">
        <w:trPr>
          <w:trHeight w:val="345"/>
        </w:trPr>
        <w:tc>
          <w:tcPr>
            <w:tcW w:w="1059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55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80"/>
        </w:trPr>
        <w:tc>
          <w:tcPr>
            <w:tcW w:w="3714" w:type="dxa"/>
            <w:gridSpan w:val="2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7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spellEnd"/>
            <w:proofErr w:type="gramEnd"/>
          </w:p>
        </w:tc>
      </w:tr>
      <w:tr w:rsidR="00BB1921" w:rsidRPr="008457FD" w:rsidTr="00906EEF">
        <w:trPr>
          <w:trHeight w:val="92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П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Пр</w:t>
            </w:r>
            <w:proofErr w:type="spellEnd"/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</w:t>
            </w:r>
            <w:proofErr w:type="spellEnd"/>
          </w:p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т </w:t>
            </w:r>
            <w:proofErr w:type="spellStart"/>
            <w:proofErr w:type="gram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-жета</w:t>
            </w:r>
            <w:proofErr w:type="spellEnd"/>
            <w:proofErr w:type="gram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2021 год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кт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ета</w:t>
            </w:r>
            <w:proofErr w:type="spellEnd"/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022 </w:t>
            </w:r>
          </w:p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BB1921" w:rsidRPr="008457FD" w:rsidTr="00906EEF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1921" w:rsidRPr="008457FD" w:rsidTr="00906EEF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0,3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3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906EE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МИНИСТРАЦИЯ </w:t>
            </w:r>
            <w:r w:rsid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НОВСКОГО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1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1,6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1,1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1,6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36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лава муниципального образования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7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11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77,6</w:t>
            </w:r>
          </w:p>
        </w:tc>
      </w:tr>
      <w:tr w:rsidR="00BB1921" w:rsidRPr="008457FD" w:rsidTr="00906EEF">
        <w:trPr>
          <w:trHeight w:val="859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нтральный аппарат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2,0</w:t>
            </w:r>
          </w:p>
        </w:tc>
      </w:tr>
      <w:tr w:rsidR="00BB1921" w:rsidRPr="008457FD" w:rsidTr="00906EEF">
        <w:trPr>
          <w:trHeight w:val="1119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906EEF">
        <w:trPr>
          <w:trHeight w:val="39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</w:tr>
      <w:tr w:rsidR="00BB1921" w:rsidRPr="008457FD" w:rsidTr="00906EEF">
        <w:trPr>
          <w:trHeight w:val="188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906EEF">
        <w:trPr>
          <w:trHeight w:val="23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70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B1921" w:rsidRPr="008457FD" w:rsidTr="00906EEF">
        <w:trPr>
          <w:trHeight w:val="81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34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41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8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41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ые бюджетные ассигнования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8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41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зервные средства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011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БП00088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119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906EEF">
        <w:trPr>
          <w:trHeight w:val="39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18,0</w:t>
            </w:r>
          </w:p>
        </w:tc>
      </w:tr>
      <w:tr w:rsidR="00BB1921" w:rsidRPr="008457FD" w:rsidTr="00906EEF">
        <w:trPr>
          <w:trHeight w:val="132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других обязательст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5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2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BB1921" w:rsidRPr="008457FD" w:rsidTr="00906EEF">
        <w:trPr>
          <w:trHeight w:val="173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906EEF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906EEF" w:rsidTr="00906EEF">
        <w:trPr>
          <w:trHeight w:val="364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906EEF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уществление первичного воинского учета на территориях, отсутствуют военные комиссариат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,7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906EEF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6E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,4</w:t>
            </w:r>
          </w:p>
        </w:tc>
      </w:tr>
      <w:tr w:rsidR="00BB1921" w:rsidRPr="008457FD" w:rsidTr="00906EEF">
        <w:trPr>
          <w:trHeight w:val="83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BB1921" w:rsidRPr="008457FD" w:rsidTr="00906EEF">
        <w:trPr>
          <w:trHeight w:val="39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511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BB1921" w:rsidRPr="008457FD" w:rsidTr="00906EEF">
        <w:trPr>
          <w:trHeight w:val="28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409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364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1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Коммунальное хозяйств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в области 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мунального хозяйств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</w:t>
            </w: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30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49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17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167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чие мероприятия по благоустройству сельских поселений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6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30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49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60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2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552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ительное пенсионное обеспечение, доплата к пенсиям муниципальных служащих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26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52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26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23,0</w:t>
            </w:r>
          </w:p>
        </w:tc>
      </w:tr>
      <w:tr w:rsidR="00BB1921" w:rsidRPr="008457FD" w:rsidTr="00906EEF">
        <w:trPr>
          <w:trHeight w:val="51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БУК «СОЦИАЛЬНО-КУЛЬТУРНОЕ ОБЪЕДИНЕНИЕ» 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25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</w:t>
            </w:r>
            <w:r w:rsidR="009537AF"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ная часть бюджета сельского поселения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552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B1921" w:rsidRPr="008457FD" w:rsidRDefault="00BB1921" w:rsidP="0058325C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БП00089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525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 бюджетным автономным учреждениям и иным некоммерческим организациям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  <w:tr w:rsidR="00BB1921" w:rsidRPr="008457FD" w:rsidTr="00906EEF">
        <w:trPr>
          <w:trHeight w:val="270"/>
        </w:trPr>
        <w:tc>
          <w:tcPr>
            <w:tcW w:w="37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0</w:t>
            </w:r>
          </w:p>
        </w:tc>
        <w:tc>
          <w:tcPr>
            <w:tcW w:w="7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БП000894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bottom"/>
          </w:tcPr>
          <w:p w:rsidR="00BB1921" w:rsidRPr="008457FD" w:rsidRDefault="00BB1921" w:rsidP="0058325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457FD">
              <w:rPr>
                <w:rFonts w:ascii="Times New Roman" w:hAnsi="Times New Roman" w:cs="Times New Roman"/>
                <w:bCs/>
                <w:sz w:val="24"/>
                <w:szCs w:val="24"/>
              </w:rPr>
              <w:t>127,0</w:t>
            </w:r>
          </w:p>
        </w:tc>
      </w:tr>
    </w:tbl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EEF" w:rsidRDefault="00906EEF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21" w:rsidRPr="008457FD" w:rsidRDefault="00BB1921" w:rsidP="009537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B1921" w:rsidRPr="008457FD" w:rsidRDefault="00BB1921" w:rsidP="00BB192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 xml:space="preserve">к проекту решения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Совета народных депутатов «О бюджете </w:t>
      </w:r>
      <w:proofErr w:type="spellStart"/>
      <w:r w:rsidRPr="008457FD">
        <w:rPr>
          <w:rFonts w:ascii="Times New Roman" w:hAnsi="Times New Roman" w:cs="Times New Roman"/>
          <w:b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на 2020 год и на плановый период 2021-2022 годов»</w:t>
      </w:r>
    </w:p>
    <w:p w:rsidR="00BB1921" w:rsidRPr="008457FD" w:rsidRDefault="00BB1921" w:rsidP="00BB19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 xml:space="preserve">При составлении проекта решен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Совета народных депутатов «О  бюджете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</w:t>
      </w:r>
      <w:r w:rsidR="009537AF" w:rsidRPr="008457FD">
        <w:rPr>
          <w:rFonts w:ascii="Times New Roman" w:hAnsi="Times New Roman" w:cs="Times New Roman"/>
          <w:b/>
          <w:sz w:val="24"/>
          <w:szCs w:val="24"/>
        </w:rPr>
        <w:t xml:space="preserve"> и на плановый период 2021-2022 годов</w:t>
      </w:r>
      <w:r w:rsidRPr="008457FD">
        <w:rPr>
          <w:rFonts w:ascii="Times New Roman" w:hAnsi="Times New Roman" w:cs="Times New Roman"/>
          <w:sz w:val="24"/>
          <w:szCs w:val="24"/>
        </w:rPr>
        <w:t xml:space="preserve">» были учтены сценарные условия прогноза социально-экономического развит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на 2020 год и плановый период 2021 и 2022 годов.</w:t>
      </w:r>
    </w:p>
    <w:p w:rsidR="00BB1921" w:rsidRPr="008457FD" w:rsidRDefault="00BB1921" w:rsidP="00BB1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Основные параметры бюджета сельского поселения на 2020 год.</w:t>
      </w:r>
    </w:p>
    <w:p w:rsidR="00BB1921" w:rsidRPr="008457FD" w:rsidRDefault="00BB1921" w:rsidP="00BB1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Общий объем доходов бюджета сельского поселения планируется в сумме 659,3 тыс. рублей, общий объем расходов – 659,3 тыс. рублей. Бюджет сельского поселения на 2020 год прогнозируется без дефицита.</w:t>
      </w:r>
    </w:p>
    <w:p w:rsidR="00BB1921" w:rsidRPr="008457FD" w:rsidRDefault="00BB1921" w:rsidP="00BB19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При этом налоговые и неналоговые доходы прогнозируются в сумме – 601,6 тыс. рублей, или 91 процент от общего объема доходов, безвозмездные поступления- 57,7 тыс. рублей, или 9 процентов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Формирование прогноза налоговых и неналоговых доходов</w:t>
      </w:r>
      <w:r w:rsidRPr="008457FD">
        <w:rPr>
          <w:rFonts w:ascii="Times New Roman" w:hAnsi="Times New Roman" w:cs="Times New Roman"/>
          <w:sz w:val="24"/>
          <w:szCs w:val="24"/>
        </w:rPr>
        <w:t xml:space="preserve"> бюджета сельского поселения и консолидированного бюджета осуществлялось на основе оценки социально – экономического развития </w:t>
      </w:r>
      <w:proofErr w:type="spellStart"/>
      <w:r w:rsidRPr="008457FD"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 w:rsidRPr="008457FD">
        <w:rPr>
          <w:rFonts w:ascii="Times New Roman" w:hAnsi="Times New Roman" w:cs="Times New Roman"/>
          <w:sz w:val="24"/>
          <w:szCs w:val="24"/>
        </w:rPr>
        <w:t xml:space="preserve"> сельского поселения в 2019 году и прогноза социально – экономического развития сельского поселения на 2020 год и на плановый период 2021 и 2022 годов. Учтены налоговое законодательство, действующие на момент составления прогноза бюджета, федеральные и региональные законы о налогах и сборах. Расчеты доходов сельского бюджета согласованы с представителями финансового отдела Троснянского района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Объем поступлений налога на доходы физических лиц на 2020 год прогнозируется в сумме 35,0 тыс. рублей, что ниже плановых показателей 2019 года на 5,0 тыс. рублей.</w:t>
      </w:r>
    </w:p>
    <w:p w:rsidR="00BB1921" w:rsidRPr="008457FD" w:rsidRDefault="00BB1921" w:rsidP="00906E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Поступления налога на имущество прогнозируется в сумме 10,0 тыс. рублей.</w:t>
      </w:r>
    </w:p>
    <w:p w:rsidR="00BB1921" w:rsidRPr="008457FD" w:rsidRDefault="00BB1921" w:rsidP="00906E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Поступления земельного налога прогнозируется в сумме 350,0 тыс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>ублей.</w:t>
      </w:r>
    </w:p>
    <w:p w:rsidR="00BB1921" w:rsidRPr="008457FD" w:rsidRDefault="00BB1921" w:rsidP="00906E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Поступления госпошлины прогнозируются в сумме 5,0 тыс. рублей.</w:t>
      </w:r>
    </w:p>
    <w:p w:rsidR="00BB1921" w:rsidRPr="008457FD" w:rsidRDefault="00BB1921" w:rsidP="00906EE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Неналоговые доходы на 2020 год прогнозируются в сумме 201,6 тыс. рублей, в том числе:</w:t>
      </w:r>
    </w:p>
    <w:p w:rsidR="00BB1921" w:rsidRPr="008457FD" w:rsidRDefault="009537AF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средства самообло</w:t>
      </w:r>
      <w:r w:rsidR="00BB1921" w:rsidRPr="008457FD">
        <w:rPr>
          <w:rFonts w:ascii="Times New Roman" w:hAnsi="Times New Roman" w:cs="Times New Roman"/>
          <w:sz w:val="24"/>
          <w:szCs w:val="24"/>
        </w:rPr>
        <w:t>жения граждан</w:t>
      </w:r>
      <w:r w:rsidR="00BB1921" w:rsidRPr="008457FD">
        <w:rPr>
          <w:rFonts w:ascii="Times New Roman" w:hAnsi="Times New Roman" w:cs="Times New Roman"/>
          <w:spacing w:val="-6"/>
          <w:sz w:val="24"/>
          <w:szCs w:val="24"/>
        </w:rPr>
        <w:t xml:space="preserve"> на 2020 год прогнозируются в сумме 16 тыс. рублей</w:t>
      </w:r>
      <w:r w:rsidR="00BB1921" w:rsidRPr="008457FD">
        <w:rPr>
          <w:rFonts w:ascii="Times New Roman" w:hAnsi="Times New Roman" w:cs="Times New Roman"/>
          <w:sz w:val="24"/>
          <w:szCs w:val="24"/>
        </w:rPr>
        <w:t>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арендная плата за землю на 2020 год прогнозируется в сумме 185,6 тыс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>ублей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457FD">
        <w:rPr>
          <w:rFonts w:ascii="Times New Roman" w:hAnsi="Times New Roman" w:cs="Times New Roman"/>
          <w:sz w:val="24"/>
          <w:szCs w:val="24"/>
        </w:rPr>
        <w:t>Основными налогами, формирующими налоговые и неналоговые доходы бюджета сельского поселения на 2020 год являются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>: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налог на доходы физических лиц- 40,0 тыс. рублей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земельный налог – 350,0 тыс. рублей;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- арендная плата за землю – 185,6 тыс</w:t>
      </w:r>
      <w:proofErr w:type="gramStart"/>
      <w:r w:rsidRPr="008457F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457FD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lastRenderedPageBreak/>
        <w:t>Безвозмездные поступления от других бюджетов бюджетной системы Российской</w:t>
      </w:r>
      <w:r w:rsidRPr="008457FD">
        <w:rPr>
          <w:rFonts w:ascii="Times New Roman" w:hAnsi="Times New Roman" w:cs="Times New Roman"/>
          <w:sz w:val="24"/>
          <w:szCs w:val="24"/>
        </w:rPr>
        <w:t xml:space="preserve"> </w:t>
      </w:r>
      <w:r w:rsidRPr="008457FD">
        <w:rPr>
          <w:rFonts w:ascii="Times New Roman" w:hAnsi="Times New Roman" w:cs="Times New Roman"/>
          <w:b/>
          <w:sz w:val="24"/>
          <w:szCs w:val="24"/>
        </w:rPr>
        <w:t>Федерации</w:t>
      </w:r>
      <w:r w:rsidRPr="008457FD">
        <w:rPr>
          <w:rFonts w:ascii="Times New Roman" w:hAnsi="Times New Roman" w:cs="Times New Roman"/>
          <w:sz w:val="24"/>
          <w:szCs w:val="24"/>
        </w:rPr>
        <w:t xml:space="preserve"> на 2020 год предусмотрены в сумме 57,7 тыс. рублей, из них: субвенции на осуществление первичного воинского учета – 57,7 тыс. рублей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Расходы бюджета сельского поселения планируются на 2020 год в объеме 659,3 тыс. рублей, из них на социально-культурную сферу – 127,0 тыс. рублей, или 19,3 процентов в общем объеме расходов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По разделу «Культура» запланированы следующие расходы: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на предоставление субсидий бюджетному учреждению культуры – 127,0 тыс. рублей;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b/>
          <w:sz w:val="24"/>
          <w:szCs w:val="24"/>
        </w:rPr>
        <w:t>По разделу «Социальная политика» запланированы следующие расходы: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57FD">
        <w:rPr>
          <w:rFonts w:ascii="Times New Roman" w:hAnsi="Times New Roman" w:cs="Times New Roman"/>
          <w:sz w:val="24"/>
          <w:szCs w:val="24"/>
        </w:rPr>
        <w:t>на дополнительное пенсионное обеспечение муниципальных служащих – 23,0 тыс. рублей.</w:t>
      </w: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1921" w:rsidRPr="008457FD" w:rsidRDefault="00BB1921" w:rsidP="00BB192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B1921" w:rsidRPr="008457FD" w:rsidRDefault="00BB1921" w:rsidP="00BB1921">
      <w:pPr>
        <w:rPr>
          <w:rFonts w:ascii="Times New Roman" w:hAnsi="Times New Roman" w:cs="Times New Roman"/>
          <w:sz w:val="24"/>
          <w:szCs w:val="24"/>
        </w:rPr>
      </w:pPr>
    </w:p>
    <w:p w:rsidR="005478A6" w:rsidRDefault="005478A6" w:rsidP="00BB1921">
      <w:pPr>
        <w:tabs>
          <w:tab w:val="left" w:pos="5595"/>
        </w:tabs>
        <w:spacing w:after="160" w:line="259" w:lineRule="auto"/>
        <w:jc w:val="right"/>
      </w:pPr>
    </w:p>
    <w:sectPr w:rsidR="005478A6" w:rsidSect="005478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D0EB7"/>
    <w:rsid w:val="0006438A"/>
    <w:rsid w:val="00175A34"/>
    <w:rsid w:val="00186016"/>
    <w:rsid w:val="001A410C"/>
    <w:rsid w:val="002274C3"/>
    <w:rsid w:val="00342AC9"/>
    <w:rsid w:val="0049210B"/>
    <w:rsid w:val="005478A6"/>
    <w:rsid w:val="0058325C"/>
    <w:rsid w:val="005D19EA"/>
    <w:rsid w:val="006854A1"/>
    <w:rsid w:val="007228A9"/>
    <w:rsid w:val="00724F6D"/>
    <w:rsid w:val="00734CCE"/>
    <w:rsid w:val="00740E5D"/>
    <w:rsid w:val="00771530"/>
    <w:rsid w:val="00804716"/>
    <w:rsid w:val="008457FD"/>
    <w:rsid w:val="008F7CB6"/>
    <w:rsid w:val="00906EEF"/>
    <w:rsid w:val="009470EB"/>
    <w:rsid w:val="009537AF"/>
    <w:rsid w:val="009D08C6"/>
    <w:rsid w:val="00A735E3"/>
    <w:rsid w:val="00AA0BBA"/>
    <w:rsid w:val="00AF3C37"/>
    <w:rsid w:val="00BB1921"/>
    <w:rsid w:val="00C42AE7"/>
    <w:rsid w:val="00DA214B"/>
    <w:rsid w:val="00DD0EB7"/>
    <w:rsid w:val="00F1406B"/>
    <w:rsid w:val="00F1451A"/>
    <w:rsid w:val="00FA5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EB7"/>
    <w:rPr>
      <w:rFonts w:eastAsiaTheme="minorEastAsia"/>
      <w:lang w:eastAsia="ru-RU"/>
    </w:rPr>
  </w:style>
  <w:style w:type="paragraph" w:styleId="1">
    <w:name w:val="heading 1"/>
    <w:basedOn w:val="a"/>
    <w:link w:val="10"/>
    <w:qFormat/>
    <w:rsid w:val="00BB19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qFormat/>
    <w:rsid w:val="00DD0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EB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B1921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character" w:customStyle="1" w:styleId="a5">
    <w:name w:val="Основной текст Знак"/>
    <w:basedOn w:val="a0"/>
    <w:qFormat/>
    <w:rsid w:val="00BB1921"/>
    <w:rPr>
      <w:sz w:val="24"/>
    </w:rPr>
  </w:style>
  <w:style w:type="character" w:customStyle="1" w:styleId="a6">
    <w:name w:val="Основной текст с отступом Знак"/>
    <w:basedOn w:val="a0"/>
    <w:qFormat/>
    <w:rsid w:val="00BB1921"/>
  </w:style>
  <w:style w:type="character" w:customStyle="1" w:styleId="3">
    <w:name w:val="Основной текст с отступом 3 Знак"/>
    <w:basedOn w:val="a0"/>
    <w:qFormat/>
    <w:rsid w:val="00BB1921"/>
    <w:rPr>
      <w:b/>
      <w:i/>
      <w:sz w:val="24"/>
    </w:rPr>
  </w:style>
  <w:style w:type="character" w:customStyle="1" w:styleId="a7">
    <w:name w:val="Верхний колонтитул Знак"/>
    <w:basedOn w:val="a0"/>
    <w:qFormat/>
    <w:rsid w:val="00BB1921"/>
  </w:style>
  <w:style w:type="character" w:customStyle="1" w:styleId="a8">
    <w:name w:val="Нижний колонтитул Знак"/>
    <w:basedOn w:val="a0"/>
    <w:qFormat/>
    <w:rsid w:val="00BB1921"/>
  </w:style>
  <w:style w:type="character" w:customStyle="1" w:styleId="ListLabel1">
    <w:name w:val="ListLabel 1"/>
    <w:qFormat/>
    <w:rsid w:val="00BB1921"/>
    <w:rPr>
      <w:sz w:val="20"/>
    </w:rPr>
  </w:style>
  <w:style w:type="paragraph" w:customStyle="1" w:styleId="a9">
    <w:name w:val="Заголовок"/>
    <w:basedOn w:val="a"/>
    <w:next w:val="aa"/>
    <w:qFormat/>
    <w:rsid w:val="00BB1921"/>
    <w:pPr>
      <w:keepNext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</w:rPr>
  </w:style>
  <w:style w:type="paragraph" w:styleId="aa">
    <w:name w:val="Body Text"/>
    <w:basedOn w:val="a"/>
    <w:link w:val="11"/>
    <w:rsid w:val="00BB192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character" w:customStyle="1" w:styleId="11">
    <w:name w:val="Основной текст Знак1"/>
    <w:basedOn w:val="a0"/>
    <w:link w:val="aa"/>
    <w:rsid w:val="00BB1921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b">
    <w:name w:val="List"/>
    <w:basedOn w:val="aa"/>
    <w:rsid w:val="00BB1921"/>
    <w:rPr>
      <w:rFonts w:cs="Mangal"/>
    </w:rPr>
  </w:style>
  <w:style w:type="paragraph" w:styleId="ac">
    <w:name w:val="caption"/>
    <w:basedOn w:val="a"/>
    <w:qFormat/>
    <w:rsid w:val="00BB1921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color w:val="00000A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BB1921"/>
    <w:pPr>
      <w:spacing w:after="0" w:line="240" w:lineRule="auto"/>
      <w:ind w:left="220" w:hanging="220"/>
    </w:pPr>
  </w:style>
  <w:style w:type="paragraph" w:styleId="ad">
    <w:name w:val="index heading"/>
    <w:basedOn w:val="a"/>
    <w:qFormat/>
    <w:rsid w:val="00BB1921"/>
    <w:pPr>
      <w:suppressLineNumbers/>
      <w:spacing w:after="0" w:line="240" w:lineRule="auto"/>
    </w:pPr>
    <w:rPr>
      <w:rFonts w:ascii="Times New Roman" w:eastAsia="Times New Roman" w:hAnsi="Times New Roman" w:cs="Mangal"/>
      <w:color w:val="00000A"/>
      <w:sz w:val="20"/>
      <w:szCs w:val="20"/>
    </w:rPr>
  </w:style>
  <w:style w:type="paragraph" w:customStyle="1" w:styleId="ConsNormal">
    <w:name w:val="ConsNormal"/>
    <w:qFormat/>
    <w:rsid w:val="00BB1921"/>
    <w:pPr>
      <w:widowControl w:val="0"/>
      <w:spacing w:after="0" w:line="240" w:lineRule="auto"/>
      <w:ind w:right="19772" w:firstLine="720"/>
    </w:pPr>
    <w:rPr>
      <w:rFonts w:ascii="Arial" w:eastAsia="Times New Roman" w:hAnsi="Arial" w:cs="Arial"/>
      <w:color w:val="00000A"/>
      <w:sz w:val="20"/>
      <w:szCs w:val="20"/>
      <w:lang w:eastAsia="ru-RU"/>
    </w:rPr>
  </w:style>
  <w:style w:type="paragraph" w:styleId="ae">
    <w:name w:val="Body Text Indent"/>
    <w:basedOn w:val="a"/>
    <w:link w:val="13"/>
    <w:rsid w:val="00BB192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3">
    <w:name w:val="Основной текст с отступом Знак1"/>
    <w:basedOn w:val="a0"/>
    <w:link w:val="ae"/>
    <w:rsid w:val="00BB192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30">
    <w:name w:val="Body Text Indent 3"/>
    <w:basedOn w:val="a"/>
    <w:link w:val="31"/>
    <w:qFormat/>
    <w:rsid w:val="00BB192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i/>
      <w:color w:val="00000A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rsid w:val="00BB1921"/>
    <w:rPr>
      <w:rFonts w:ascii="Times New Roman" w:eastAsia="Times New Roman" w:hAnsi="Times New Roman" w:cs="Times New Roman"/>
      <w:b/>
      <w:i/>
      <w:color w:val="00000A"/>
      <w:sz w:val="24"/>
      <w:szCs w:val="20"/>
      <w:lang w:eastAsia="ru-RU"/>
    </w:rPr>
  </w:style>
  <w:style w:type="paragraph" w:customStyle="1" w:styleId="Normal1">
    <w:name w:val="Normal1"/>
    <w:qFormat/>
    <w:rsid w:val="00BB1921"/>
    <w:pPr>
      <w:widowControl w:val="0"/>
      <w:snapToGrid w:val="0"/>
      <w:spacing w:before="60" w:after="0" w:line="360" w:lineRule="auto"/>
      <w:ind w:firstLine="720"/>
    </w:pPr>
    <w:rPr>
      <w:rFonts w:ascii="Courier New" w:eastAsia="Times New Roman" w:hAnsi="Courier New" w:cs="Times New Roman"/>
      <w:color w:val="00000A"/>
      <w:sz w:val="24"/>
      <w:szCs w:val="20"/>
      <w:lang w:eastAsia="ru-RU"/>
    </w:rPr>
  </w:style>
  <w:style w:type="paragraph" w:styleId="af">
    <w:name w:val="header"/>
    <w:basedOn w:val="a"/>
    <w:link w:val="14"/>
    <w:rsid w:val="00BB1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4">
    <w:name w:val="Верхний колонтитул Знак1"/>
    <w:basedOn w:val="a0"/>
    <w:link w:val="af"/>
    <w:rsid w:val="00BB192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styleId="af0">
    <w:name w:val="footer"/>
    <w:basedOn w:val="a"/>
    <w:link w:val="15"/>
    <w:rsid w:val="00BB19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character" w:customStyle="1" w:styleId="15">
    <w:name w:val="Нижний колонтитул Знак1"/>
    <w:basedOn w:val="a0"/>
    <w:link w:val="af0"/>
    <w:rsid w:val="00BB1921"/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paragraph" w:customStyle="1" w:styleId="ConsPlusNormal">
    <w:name w:val="ConsPlusNormal"/>
    <w:qFormat/>
    <w:rsid w:val="00BB1921"/>
    <w:pPr>
      <w:spacing w:after="0" w:line="240" w:lineRule="auto"/>
      <w:ind w:firstLine="720"/>
    </w:pPr>
    <w:rPr>
      <w:rFonts w:ascii="Arial" w:eastAsia="Calibri" w:hAnsi="Arial" w:cs="Arial"/>
      <w:color w:val="00000A"/>
      <w:sz w:val="20"/>
      <w:szCs w:val="20"/>
    </w:rPr>
  </w:style>
  <w:style w:type="paragraph" w:customStyle="1" w:styleId="af1">
    <w:name w:val="Содержимое таблицы"/>
    <w:basedOn w:val="a"/>
    <w:qFormat/>
    <w:rsid w:val="00BB1921"/>
    <w:pPr>
      <w:suppressLineNumber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</w:rPr>
  </w:style>
  <w:style w:type="paragraph" w:customStyle="1" w:styleId="af2">
    <w:name w:val="Заголовок таблицы"/>
    <w:basedOn w:val="af1"/>
    <w:qFormat/>
    <w:rsid w:val="00BB1921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4BA1-FF2C-49D9-8269-3BDD84C8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8857</Words>
  <Characters>5048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9-12-09T11:00:00Z</cp:lastPrinted>
  <dcterms:created xsi:type="dcterms:W3CDTF">2019-12-06T06:31:00Z</dcterms:created>
  <dcterms:modified xsi:type="dcterms:W3CDTF">2019-12-09T11:07:00Z</dcterms:modified>
</cp:coreProperties>
</file>